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13" w:rsidRDefault="00C82113" w:rsidP="00C82113">
      <w:pPr>
        <w:pStyle w:val="Default"/>
      </w:pPr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сийских проверочных работ в 2020 году  </w:t>
      </w:r>
    </w:p>
    <w:p w:rsidR="00A043BE" w:rsidRPr="006557DB" w:rsidRDefault="007831D0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ОБУ</w:t>
      </w:r>
      <w:r w:rsidR="00E0025A"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ферьевка</w:t>
      </w:r>
      <w:proofErr w:type="spellEnd"/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E0025A" w:rsidRPr="006557DB" w:rsidRDefault="00E0025A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5 классе, по программе  4 класса.</w:t>
      </w:r>
    </w:p>
    <w:p w:rsidR="00D0561F" w:rsidRPr="006557DB" w:rsidRDefault="00A87383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7831D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 (100%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5D30A0" w:rsidRPr="006557DB" w:rsidTr="00FE2D16">
        <w:tc>
          <w:tcPr>
            <w:tcW w:w="895" w:type="dxa"/>
          </w:tcPr>
          <w:p w:rsidR="00FE2D16" w:rsidRPr="006557DB" w:rsidRDefault="00D0561F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D30A0" w:rsidRPr="006557DB" w:rsidTr="00FE2D16">
        <w:tc>
          <w:tcPr>
            <w:tcW w:w="895" w:type="dxa"/>
          </w:tcPr>
          <w:p w:rsidR="00FE2D16" w:rsidRPr="006557DB" w:rsidRDefault="00F30747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2D16" w:rsidRPr="006557DB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FE2D16" w:rsidRPr="006557DB" w:rsidTr="00F30747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2D16" w:rsidRPr="006557DB" w:rsidTr="00F30747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FE2D16" w:rsidRPr="006557DB" w:rsidRDefault="000215FA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FE2D16" w:rsidRPr="006557DB" w:rsidTr="00F30747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2D16" w:rsidRPr="006557DB" w:rsidTr="00F30747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E2D16" w:rsidRPr="006557DB" w:rsidTr="00F30747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FE2D16" w:rsidRPr="006557DB" w:rsidRDefault="007831D0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649C" w:rsidRPr="006557DB" w:rsidRDefault="006E11AA" w:rsidP="00060FFB">
      <w:pPr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 w:rsidR="00F3074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позволил выделить несколько недостатков в подготовке выпускников начальной школы по русскому языку. </w:t>
      </w:r>
      <w:r w:rsidR="00F3074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  <w:r w:rsidR="00F30747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  <w:r w:rsidR="00F30747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проводить морфемный разбора слова;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видеть состав слова</w:t>
      </w:r>
      <w:proofErr w:type="gramStart"/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</w:t>
      </w:r>
      <w:r w:rsidR="003E4BDA">
        <w:rPr>
          <w:rFonts w:ascii="Times New Roman" w:eastAsia="Calibri" w:hAnsi="Times New Roman" w:cs="Times New Roman"/>
          <w:sz w:val="24"/>
          <w:szCs w:val="24"/>
        </w:rPr>
        <w:t>кста</w:t>
      </w:r>
      <w:r w:rsidRPr="006557DB">
        <w:rPr>
          <w:rFonts w:ascii="Times New Roman" w:eastAsia="Calibri" w:hAnsi="Times New Roman" w:cs="Times New Roman"/>
          <w:sz w:val="24"/>
          <w:szCs w:val="24"/>
        </w:rPr>
        <w:t>;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умение составлять план текста</w:t>
      </w:r>
      <w:r w:rsidRPr="006557DB">
        <w:rPr>
          <w:rFonts w:ascii="Times New Roman" w:eastAsia="Calibri" w:hAnsi="Times New Roman" w:cs="Times New Roman"/>
          <w:sz w:val="24"/>
          <w:szCs w:val="24"/>
        </w:rPr>
        <w:t>;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  <w:r w:rsidR="003E4BDA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="003E4BD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>братить внимание на работу с информационными текстами.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методика работы с текстом должна быть дополнена его маркировкой, работой со </w:t>
      </w: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структурными частями текста, сопоставлением информации текста с информацией другого текста, иллюстрации, репродукции кар</w:t>
      </w:r>
      <w:r w:rsidR="003E4BDA">
        <w:rPr>
          <w:rFonts w:ascii="Times New Roman" w:eastAsia="Calibri" w:hAnsi="Times New Roman" w:cs="Times New Roman"/>
          <w:sz w:val="24"/>
          <w:szCs w:val="24"/>
        </w:rPr>
        <w:t xml:space="preserve">тины, таблицы, диаграммы и т. п.                         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</w:t>
      </w:r>
      <w:proofErr w:type="gramStart"/>
      <w:r w:rsidR="003E4BD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>родолжить работу над классификацией слов по составу.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  <w:r w:rsidR="003E4BDA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  <w:r w:rsidR="00DF3D7A">
        <w:rPr>
          <w:rFonts w:ascii="Times New Roman" w:eastAsia="Calibri" w:hAnsi="Times New Roman" w:cs="Times New Roman"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sz w:val="24"/>
          <w:szCs w:val="24"/>
        </w:rPr>
        <w:t>Работать над определением главной мысли текста</w:t>
      </w:r>
      <w:r w:rsidR="00DF3D7A">
        <w:rPr>
          <w:rFonts w:ascii="Times New Roman" w:eastAsia="Calibri" w:hAnsi="Times New Roman" w:cs="Times New Roman"/>
          <w:sz w:val="24"/>
          <w:szCs w:val="24"/>
        </w:rPr>
        <w:br/>
      </w:r>
      <w:r w:rsidR="00B808D7"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DF3D7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="0035649C"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F1387"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93,8</w:t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F3D7A">
        <w:rPr>
          <w:rFonts w:ascii="Times New Roman" w:eastAsia="Times New Roman" w:hAnsi="Times New Roman" w:cs="Times New Roman"/>
          <w:sz w:val="24"/>
          <w:szCs w:val="24"/>
        </w:rPr>
        <w:br/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br/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20. Высокий  балл 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0FF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997BAB" w:rsidRPr="006557D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 xml:space="preserve"> набрал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и 4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649C" w:rsidRPr="006557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с работой справились все ученики</w:t>
      </w:r>
    </w:p>
    <w:p w:rsidR="0035649C" w:rsidRPr="006557DB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FE2D16" w:rsidRPr="006557DB" w:rsidTr="00FE2D16">
        <w:tc>
          <w:tcPr>
            <w:tcW w:w="896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E2D16" w:rsidRPr="006557DB" w:rsidTr="00FE2D16">
        <w:tc>
          <w:tcPr>
            <w:tcW w:w="896" w:type="dxa"/>
          </w:tcPr>
          <w:p w:rsidR="00FE2D16" w:rsidRPr="006557DB" w:rsidRDefault="00DA215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:rsidR="00FE2D16" w:rsidRPr="006557DB" w:rsidRDefault="00DA215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FE2D16" w:rsidRPr="006557DB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FE2D16" w:rsidRPr="006557DB" w:rsidTr="00060FFB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2D16" w:rsidRPr="006557DB" w:rsidTr="00060FFB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16" w:rsidRPr="006557DB" w:rsidTr="00060FFB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2D16" w:rsidRPr="006557DB" w:rsidTr="00060FFB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16" w:rsidRPr="006557DB" w:rsidTr="00060FFB">
        <w:tc>
          <w:tcPr>
            <w:tcW w:w="3189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E2D16" w:rsidRPr="006557DB" w:rsidRDefault="00193569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1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2D16" w:rsidRPr="006557DB" w:rsidRDefault="00FE2D16" w:rsidP="00FE2D1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06D" w:rsidRPr="006557DB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F8206D" w:rsidRPr="006557DB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1648C1" w:rsidRPr="006557DB" w:rsidRDefault="00B808D7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 w:rsidRPr="006557DB">
        <w:rPr>
          <w:bCs w:val="0"/>
          <w:sz w:val="24"/>
          <w:szCs w:val="24"/>
          <w:u w:val="single"/>
        </w:rPr>
        <w:t>Окружающий мир</w:t>
      </w:r>
    </w:p>
    <w:p w:rsidR="001648C1" w:rsidRPr="006557DB" w:rsidRDefault="001648C1" w:rsidP="001648C1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окружающему миру 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выполняли 1</w:t>
      </w:r>
      <w:r w:rsidR="00DA650D" w:rsidRPr="006557DB">
        <w:rPr>
          <w:rFonts w:ascii="Times New Roman" w:eastAsia="Times New Roman" w:hAnsi="Times New Roman" w:cs="Times New Roman"/>
          <w:sz w:val="24"/>
          <w:szCs w:val="24"/>
        </w:rPr>
        <w:t>6 человек.</w:t>
      </w:r>
    </w:p>
    <w:p w:rsidR="001648C1" w:rsidRPr="006557DB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Работа  по окружающему миру содержит 10 заданий.  </w:t>
      </w:r>
    </w:p>
    <w:p w:rsidR="00DA650D" w:rsidRPr="006557DB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32. </w:t>
      </w:r>
    </w:p>
    <w:p w:rsidR="00FE2D16" w:rsidRPr="006557DB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сокий  балл 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650D" w:rsidRPr="006557D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 xml:space="preserve"> б  набрали  5</w:t>
      </w:r>
      <w:r w:rsidR="00997BAB" w:rsidRPr="006557DB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060FFB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FE2D16" w:rsidRPr="006557DB" w:rsidTr="00FE2D16">
        <w:tc>
          <w:tcPr>
            <w:tcW w:w="89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6557DB" w:rsidRDefault="00DA650D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</w:t>
            </w:r>
            <w:r w:rsidR="00124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E2D16" w:rsidRPr="006557DB" w:rsidTr="00FE2D16">
        <w:tc>
          <w:tcPr>
            <w:tcW w:w="895" w:type="dxa"/>
          </w:tcPr>
          <w:p w:rsidR="00FE2D16" w:rsidRPr="006557DB" w:rsidRDefault="00DA650D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E2D16" w:rsidRPr="006557DB" w:rsidRDefault="00060FFB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11" w:type="dxa"/>
          </w:tcPr>
          <w:p w:rsidR="00FE2D16" w:rsidRPr="006557DB" w:rsidRDefault="00A70C5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</w:tbl>
    <w:p w:rsidR="00A93E2B" w:rsidRPr="006557DB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A93E2B" w:rsidRPr="006557DB" w:rsidTr="00A70C5E">
        <w:tc>
          <w:tcPr>
            <w:tcW w:w="3189" w:type="dxa"/>
          </w:tcPr>
          <w:p w:rsidR="00A93E2B" w:rsidRPr="006557DB" w:rsidRDefault="00A93E2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3E2B" w:rsidRPr="006557DB" w:rsidRDefault="00A93E2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A93E2B" w:rsidRPr="006557DB" w:rsidRDefault="00A93E2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E2B" w:rsidRPr="006557DB" w:rsidTr="00A70C5E">
        <w:tc>
          <w:tcPr>
            <w:tcW w:w="3189" w:type="dxa"/>
          </w:tcPr>
          <w:p w:rsidR="00A93E2B" w:rsidRPr="006557DB" w:rsidRDefault="00A93E2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93E2B" w:rsidRPr="006557DB" w:rsidTr="00A70C5E">
        <w:tc>
          <w:tcPr>
            <w:tcW w:w="3189" w:type="dxa"/>
          </w:tcPr>
          <w:p w:rsidR="00A93E2B" w:rsidRPr="006557DB" w:rsidRDefault="00A93E2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A93E2B" w:rsidRPr="006557DB" w:rsidTr="00A70C5E">
        <w:tc>
          <w:tcPr>
            <w:tcW w:w="3189" w:type="dxa"/>
          </w:tcPr>
          <w:p w:rsidR="00A93E2B" w:rsidRPr="006557DB" w:rsidRDefault="00A93E2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93E2B" w:rsidRPr="006557DB" w:rsidTr="00A70C5E">
        <w:tc>
          <w:tcPr>
            <w:tcW w:w="3189" w:type="dxa"/>
          </w:tcPr>
          <w:p w:rsidR="00A93E2B" w:rsidRPr="006557DB" w:rsidRDefault="00A93E2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A93E2B" w:rsidRPr="006557DB" w:rsidRDefault="00A70C5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2D16" w:rsidRPr="006557DB" w:rsidRDefault="00FE2D16" w:rsidP="00C8243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D16" w:rsidRPr="006557DB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6557DB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</w:t>
      </w:r>
    </w:p>
    <w:p w:rsidR="00FE2D16" w:rsidRPr="006557DB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6557DB">
        <w:rPr>
          <w:rFonts w:ascii="Times New Roman" w:hAnsi="Times New Roman" w:cs="Times New Roman"/>
          <w:sz w:val="24"/>
          <w:szCs w:val="24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FE2D16" w:rsidRPr="006557DB" w:rsidRDefault="00FE2D16" w:rsidP="00FE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557DB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:rsidR="00FE2D16" w:rsidRPr="006557DB" w:rsidRDefault="00FE2D16" w:rsidP="00FE2D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FE2D16" w:rsidRPr="006557DB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FE2D16" w:rsidRPr="006557DB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FE2D16" w:rsidRPr="00A70C5E" w:rsidRDefault="00FE2D16" w:rsidP="001648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C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0C5E">
        <w:rPr>
          <w:rFonts w:ascii="Times New Roman" w:hAnsi="Times New Roman" w:cs="Times New Roman"/>
          <w:sz w:val="24"/>
          <w:szCs w:val="24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A70C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0C5E">
        <w:rPr>
          <w:rFonts w:ascii="Times New Roman" w:hAnsi="Times New Roman" w:cs="Times New Roman"/>
          <w:sz w:val="24"/>
          <w:szCs w:val="24"/>
        </w:rPr>
        <w:t xml:space="preserve"> по освоению программы.</w:t>
      </w:r>
    </w:p>
    <w:p w:rsidR="00D15CB6" w:rsidRPr="006557DB" w:rsidRDefault="002E1A71" w:rsidP="002E1A71">
      <w:pPr>
        <w:pStyle w:val="Default"/>
        <w:jc w:val="both"/>
        <w:rPr>
          <w:color w:val="auto"/>
        </w:rPr>
      </w:pPr>
      <w:r w:rsidRPr="006557DB">
        <w:rPr>
          <w:b/>
          <w:color w:val="auto"/>
          <w:u w:val="single"/>
        </w:rPr>
        <w:t>Общие в</w:t>
      </w:r>
      <w:r w:rsidR="00D15CB6" w:rsidRPr="006557DB">
        <w:rPr>
          <w:b/>
          <w:color w:val="auto"/>
          <w:u w:val="single"/>
        </w:rPr>
        <w:t>ывод</w:t>
      </w:r>
      <w:r w:rsidRPr="006557DB">
        <w:rPr>
          <w:b/>
          <w:color w:val="auto"/>
          <w:u w:val="single"/>
        </w:rPr>
        <w:t>ы</w:t>
      </w:r>
      <w:r w:rsidR="00D15CB6" w:rsidRPr="006557DB">
        <w:rPr>
          <w:b/>
          <w:color w:val="auto"/>
          <w:u w:val="single"/>
        </w:rPr>
        <w:t>:</w:t>
      </w:r>
      <w:r w:rsidR="00D15CB6" w:rsidRPr="006557DB">
        <w:rPr>
          <w:color w:val="auto"/>
        </w:rPr>
        <w:t xml:space="preserve"> для улучшения качества образования в 4-х классах необходимо учесть следующие рекомендации: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рассмотреть результаты ВПР на </w:t>
      </w:r>
      <w:r w:rsidR="00003CB5" w:rsidRPr="006557DB">
        <w:rPr>
          <w:color w:val="auto"/>
        </w:rPr>
        <w:t>заседании ШМО</w:t>
      </w:r>
      <w:r w:rsidRPr="006557DB">
        <w:rPr>
          <w:color w:val="auto"/>
        </w:rPr>
        <w:t xml:space="preserve">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Отрабатывать навыки таких умений, как: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D15CB6" w:rsidRPr="006557DB" w:rsidRDefault="00D15CB6" w:rsidP="00492C1E">
      <w:pPr>
        <w:pStyle w:val="Default"/>
        <w:rPr>
          <w:color w:val="auto"/>
        </w:rPr>
      </w:pPr>
      <w:r w:rsidRPr="006557DB">
        <w:rPr>
          <w:color w:val="auto"/>
        </w:rPr>
        <w:lastRenderedPageBreak/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D15CB6" w:rsidRPr="006557DB" w:rsidRDefault="00D15CB6" w:rsidP="00492C1E">
      <w:pPr>
        <w:pStyle w:val="Default"/>
        <w:rPr>
          <w:color w:val="auto"/>
        </w:rPr>
      </w:pPr>
      <w:r w:rsidRPr="006557DB">
        <w:rPr>
          <w:color w:val="auto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D15CB6" w:rsidRPr="006557DB" w:rsidRDefault="00D15CB6" w:rsidP="00492C1E">
      <w:pPr>
        <w:pStyle w:val="Default"/>
        <w:rPr>
          <w:color w:val="auto"/>
        </w:rPr>
      </w:pPr>
      <w:r w:rsidRPr="006557DB">
        <w:rPr>
          <w:color w:val="auto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D15CB6" w:rsidRPr="006557DB" w:rsidRDefault="00D15CB6" w:rsidP="00492C1E">
      <w:pPr>
        <w:pStyle w:val="Default"/>
        <w:rPr>
          <w:color w:val="auto"/>
        </w:rPr>
      </w:pPr>
      <w:r w:rsidRPr="006557DB">
        <w:rPr>
          <w:color w:val="auto"/>
        </w:rPr>
        <w:t xml:space="preserve">- на уроках окружающего мира уделять внимание заданиям, требующим логических рассуждений; </w:t>
      </w:r>
    </w:p>
    <w:p w:rsidR="00D15CB6" w:rsidRPr="006557DB" w:rsidRDefault="00D15CB6" w:rsidP="00492C1E">
      <w:pPr>
        <w:pStyle w:val="Default"/>
        <w:rPr>
          <w:color w:val="auto"/>
        </w:rPr>
      </w:pPr>
      <w:r w:rsidRPr="006557DB">
        <w:rPr>
          <w:color w:val="auto"/>
        </w:rPr>
        <w:t xml:space="preserve">- проводить практические и лабораторные работы (несложные исследования, эксперименты); </w:t>
      </w:r>
    </w:p>
    <w:p w:rsidR="00D15CB6" w:rsidRPr="006557DB" w:rsidRDefault="00D15CB6" w:rsidP="0049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научить учеников умению работать (анализировать, классифицировать по признакам, обобщать) по готовой модели</w:t>
      </w:r>
      <w:r w:rsidR="00FF49DE" w:rsidRPr="006557DB">
        <w:rPr>
          <w:rFonts w:ascii="Times New Roman" w:hAnsi="Times New Roman" w:cs="Times New Roman"/>
          <w:sz w:val="24"/>
          <w:szCs w:val="24"/>
        </w:rPr>
        <w:t>.</w:t>
      </w:r>
    </w:p>
    <w:p w:rsidR="00AE699D" w:rsidRPr="006557DB" w:rsidRDefault="00E0025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6 классе, по программе 5 класса.</w:t>
      </w:r>
    </w:p>
    <w:p w:rsidR="00AE699D" w:rsidRPr="006557DB" w:rsidRDefault="00AE699D" w:rsidP="00FF49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6557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699D" w:rsidRPr="006557DB" w:rsidRDefault="00AE699D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2 заданий.</w:t>
      </w:r>
    </w:p>
    <w:p w:rsidR="00AE699D" w:rsidRPr="006557DB" w:rsidRDefault="00AE699D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4111B8" w:rsidRPr="006557DB" w:rsidRDefault="004111B8" w:rsidP="0041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A8431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4111B8" w:rsidRPr="006557DB" w:rsidRDefault="004111B8" w:rsidP="0041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4111B8" w:rsidRPr="006557DB" w:rsidRDefault="00A8431A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по классам – 42</w:t>
      </w:r>
      <w:r w:rsidR="004111B8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025A" w:rsidRPr="006557DB" w:rsidRDefault="00E0025A" w:rsidP="007F1387">
      <w:pPr>
        <w:pStyle w:val="a6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tbl>
      <w:tblPr>
        <w:tblStyle w:val="a8"/>
        <w:tblW w:w="10333" w:type="dxa"/>
        <w:tblInd w:w="-444" w:type="dxa"/>
        <w:tblLayout w:type="fixed"/>
        <w:tblLook w:val="04A0"/>
      </w:tblPr>
      <w:tblGrid>
        <w:gridCol w:w="694"/>
        <w:gridCol w:w="1606"/>
        <w:gridCol w:w="2665"/>
        <w:gridCol w:w="828"/>
        <w:gridCol w:w="828"/>
        <w:gridCol w:w="828"/>
        <w:gridCol w:w="828"/>
        <w:gridCol w:w="1206"/>
        <w:gridCol w:w="850"/>
      </w:tblGrid>
      <w:tr w:rsidR="00E0025A" w:rsidRPr="006557DB" w:rsidTr="00E0025A">
        <w:trPr>
          <w:cantSplit/>
          <w:trHeight w:val="9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2410F" w:rsidRPr="006557DB" w:rsidTr="00E0025A">
        <w:trPr>
          <w:trHeight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D2410F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D2410F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A70C5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025A" w:rsidRPr="006557DB" w:rsidRDefault="00E0025A" w:rsidP="00E002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Гистограмма соответствия 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388"/>
        <w:gridCol w:w="3309"/>
        <w:gridCol w:w="2873"/>
      </w:tblGrid>
      <w:tr w:rsidR="00E0025A" w:rsidRPr="006557DB" w:rsidTr="00D2410F">
        <w:tc>
          <w:tcPr>
            <w:tcW w:w="3388" w:type="dxa"/>
          </w:tcPr>
          <w:p w:rsidR="00E0025A" w:rsidRPr="006557DB" w:rsidRDefault="00E0025A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E0025A" w:rsidRPr="006557DB" w:rsidRDefault="00E0025A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73" w:type="dxa"/>
          </w:tcPr>
          <w:p w:rsidR="00E0025A" w:rsidRPr="006557DB" w:rsidRDefault="00E0025A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410F" w:rsidRPr="006557DB" w:rsidTr="00D2410F">
        <w:tc>
          <w:tcPr>
            <w:tcW w:w="3388" w:type="dxa"/>
          </w:tcPr>
          <w:p w:rsidR="00D2410F" w:rsidRPr="006557DB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09" w:type="dxa"/>
          </w:tcPr>
          <w:p w:rsidR="00D2410F" w:rsidRPr="006557DB" w:rsidRDefault="000D43AD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D2410F" w:rsidRPr="006557DB" w:rsidRDefault="00A70C5E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10F" w:rsidRPr="006557DB" w:rsidTr="00D2410F">
        <w:tc>
          <w:tcPr>
            <w:tcW w:w="3388" w:type="dxa"/>
          </w:tcPr>
          <w:p w:rsidR="00D2410F" w:rsidRPr="006557DB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09" w:type="dxa"/>
          </w:tcPr>
          <w:p w:rsidR="00D2410F" w:rsidRPr="006557DB" w:rsidRDefault="00A70C5E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</w:tcPr>
          <w:p w:rsidR="00D2410F" w:rsidRPr="006557DB" w:rsidRDefault="00A70C5E" w:rsidP="000D4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2410F" w:rsidRPr="006557DB" w:rsidTr="00D2410F">
        <w:tc>
          <w:tcPr>
            <w:tcW w:w="3388" w:type="dxa"/>
          </w:tcPr>
          <w:p w:rsidR="00D2410F" w:rsidRPr="006557DB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09" w:type="dxa"/>
          </w:tcPr>
          <w:p w:rsidR="00D2410F" w:rsidRPr="006557DB" w:rsidRDefault="000D43AD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3" w:type="dxa"/>
          </w:tcPr>
          <w:p w:rsidR="00D2410F" w:rsidRPr="006557DB" w:rsidRDefault="000D43AD" w:rsidP="000D4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10F" w:rsidRPr="006557DB" w:rsidTr="00D2410F">
        <w:tc>
          <w:tcPr>
            <w:tcW w:w="3388" w:type="dxa"/>
          </w:tcPr>
          <w:p w:rsidR="00D2410F" w:rsidRPr="006557DB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9" w:type="dxa"/>
          </w:tcPr>
          <w:p w:rsidR="00D2410F" w:rsidRPr="006557DB" w:rsidRDefault="00A70C5E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</w:tcPr>
          <w:p w:rsidR="00D2410F" w:rsidRPr="006557DB" w:rsidRDefault="00D2410F" w:rsidP="00D241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66D1" w:rsidRPr="006557DB" w:rsidRDefault="00B04956" w:rsidP="00A70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  <w:r w:rsidR="00A7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  <w:r w:rsidR="00A70C5E">
        <w:rPr>
          <w:rFonts w:ascii="Times New Roman" w:eastAsia="Calibri" w:hAnsi="Times New Roman" w:cs="Times New Roman"/>
          <w:sz w:val="24"/>
          <w:szCs w:val="24"/>
        </w:rPr>
        <w:br/>
      </w:r>
      <w:r w:rsidR="00A44833"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  <w:r w:rsidR="00A70C5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0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7F1387" w:rsidRPr="006557DB" w:rsidRDefault="004808B2" w:rsidP="0065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балл по классу – 17</w:t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ый – 9</w:t>
      </w:r>
      <w:r w:rsidR="00E53B18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3 обучающих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:rsidR="00A93E2B" w:rsidRPr="006557DB" w:rsidRDefault="00E53B18" w:rsidP="007F1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  <w:r w:rsidR="00A93E2B" w:rsidRPr="006557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884" w:type="dxa"/>
        <w:tblInd w:w="-176" w:type="dxa"/>
        <w:tblLayout w:type="fixed"/>
        <w:tblLook w:val="04A0"/>
      </w:tblPr>
      <w:tblGrid>
        <w:gridCol w:w="874"/>
        <w:gridCol w:w="1219"/>
        <w:gridCol w:w="1735"/>
        <w:gridCol w:w="589"/>
        <w:gridCol w:w="589"/>
        <w:gridCol w:w="589"/>
        <w:gridCol w:w="589"/>
        <w:gridCol w:w="1647"/>
        <w:gridCol w:w="942"/>
        <w:gridCol w:w="1111"/>
      </w:tblGrid>
      <w:tr w:rsidR="00A93E2B" w:rsidRPr="006557DB" w:rsidTr="00CC196B">
        <w:tc>
          <w:tcPr>
            <w:tcW w:w="874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" w:type="dxa"/>
          </w:tcPr>
          <w:p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</w:t>
            </w:r>
            <w:r w:rsidR="00E53B18" w:rsidRPr="006557DB">
              <w:rPr>
                <w:rFonts w:ascii="Times New Roman" w:hAnsi="Times New Roman" w:cs="Times New Roman"/>
                <w:sz w:val="24"/>
                <w:szCs w:val="24"/>
              </w:rPr>
              <w:t>в класс</w:t>
            </w:r>
            <w:r w:rsidR="00124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5" w:type="dxa"/>
          </w:tcPr>
          <w:p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42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93E2B" w:rsidRPr="006557DB" w:rsidTr="00CC196B">
        <w:tc>
          <w:tcPr>
            <w:tcW w:w="874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A93E2B" w:rsidRPr="006557DB" w:rsidRDefault="0014367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A93E2B" w:rsidRPr="006557DB" w:rsidRDefault="0014367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A93E2B" w:rsidRPr="006557DB" w:rsidRDefault="0014367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A93E2B" w:rsidRPr="006557DB" w:rsidRDefault="00492C1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A93E2B" w:rsidRPr="006557DB" w:rsidRDefault="0014367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3E2B" w:rsidRPr="006557DB" w:rsidRDefault="00492C1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93E2B" w:rsidRPr="006557DB" w:rsidRDefault="00492C1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1" w:type="dxa"/>
          </w:tcPr>
          <w:p w:rsidR="00A93E2B" w:rsidRPr="006557DB" w:rsidRDefault="00492C1E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F8206D" w:rsidRPr="006557DB" w:rsidRDefault="00F8206D" w:rsidP="004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B6645C" w:rsidRPr="006557DB" w:rsidRDefault="00B356AC" w:rsidP="00492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9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CF66D1" w:rsidRPr="006557DB" w:rsidRDefault="00CF66D1" w:rsidP="0065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="00E14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й балл по классу – 25 б (3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), м</w:t>
      </w:r>
      <w:r w:rsidR="00937C92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льный – 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 б (1 обучающийся)</w:t>
      </w:r>
    </w:p>
    <w:p w:rsidR="00A93E2B" w:rsidRPr="006557DB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A93E2B" w:rsidRPr="006557DB" w:rsidRDefault="00A93E2B" w:rsidP="00A93E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7"/>
        <w:gridCol w:w="1033"/>
        <w:gridCol w:w="1621"/>
        <w:gridCol w:w="571"/>
        <w:gridCol w:w="571"/>
        <w:gridCol w:w="572"/>
        <w:gridCol w:w="572"/>
        <w:gridCol w:w="1647"/>
        <w:gridCol w:w="975"/>
        <w:gridCol w:w="1111"/>
      </w:tblGrid>
      <w:tr w:rsidR="00A93E2B" w:rsidRPr="006557DB" w:rsidTr="00A93E2B">
        <w:tc>
          <w:tcPr>
            <w:tcW w:w="89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93E2B" w:rsidRPr="006557DB" w:rsidTr="00A93E2B">
        <w:tc>
          <w:tcPr>
            <w:tcW w:w="89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1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A93E2B" w:rsidRPr="006557DB" w:rsidRDefault="00937C92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A93E2B" w:rsidRPr="006557DB" w:rsidRDefault="00E14B4C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A93E2B" w:rsidRPr="006557DB" w:rsidRDefault="00A93E2B" w:rsidP="00A93E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C0CB7" w:rsidRPr="006557DB" w:rsidRDefault="00BC0CB7" w:rsidP="00BC0C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BC0CB7" w:rsidRPr="006557DB" w:rsidRDefault="00E14B4C" w:rsidP="00BC0C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 </w:t>
      </w:r>
      <w:r w:rsidR="00BC0CB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класса в целом справились с предложенной работой и показали базовый уровень достижения предметных и </w:t>
      </w:r>
      <w:proofErr w:type="spellStart"/>
      <w:r w:rsidR="00BC0CB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апредметных</w:t>
      </w:r>
      <w:proofErr w:type="spellEnd"/>
      <w:r w:rsidR="00BC0CB7"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BC0CB7" w:rsidRPr="006557DB" w:rsidRDefault="00BC0CB7" w:rsidP="00BC0C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BC0CB7" w:rsidRPr="006557DB" w:rsidRDefault="00BC0CB7" w:rsidP="00E14B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</w:t>
      </w:r>
      <w:r w:rsidRPr="006557DB">
        <w:rPr>
          <w:rFonts w:ascii="Times New Roman" w:eastAsia="Calibri" w:hAnsi="Times New Roman" w:cs="Times New Roman"/>
          <w:sz w:val="24"/>
        </w:rPr>
        <w:t xml:space="preserve"> конечных </w:t>
      </w:r>
      <w:r w:rsidRPr="006557DB">
        <w:rPr>
          <w:rFonts w:ascii="Times New Roman" w:eastAsia="Calibri" w:hAnsi="Times New Roman" w:cs="Times New Roman"/>
          <w:sz w:val="24"/>
        </w:rPr>
        <w:lastRenderedPageBreak/>
        <w:t>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Организм. Классификация организмов. Принципы классификации. Одноклеточные и многоклеточные организмы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Среды жизни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C0CB7" w:rsidRPr="006557DB" w:rsidRDefault="00BC0CB7" w:rsidP="00E14B4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BC0CB7" w:rsidRPr="006557DB" w:rsidRDefault="00BC0CB7" w:rsidP="00BC0CB7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  <w:r w:rsidRPr="006557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27579" w:rsidRPr="006557DB" w:rsidRDefault="000B63D0" w:rsidP="00397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27579" w:rsidRPr="006557DB">
        <w:rPr>
          <w:rFonts w:ascii="Times New Roman" w:hAnsi="Times New Roman" w:cs="Times New Roman"/>
          <w:b/>
          <w:sz w:val="24"/>
          <w:szCs w:val="24"/>
          <w:u w:val="single"/>
        </w:rPr>
        <w:t>стория: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8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15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D27579" w:rsidRPr="006557DB" w:rsidRDefault="008114C5" w:rsidP="00397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11</w:t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CF6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E14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410F" w:rsidRPr="006557DB" w:rsidRDefault="00D2410F" w:rsidP="00D241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D2410F" w:rsidRPr="006557DB" w:rsidTr="000B63D0">
        <w:tc>
          <w:tcPr>
            <w:tcW w:w="895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D2410F" w:rsidRPr="006557DB" w:rsidRDefault="000C49DE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</w:t>
            </w:r>
            <w:r w:rsidR="00124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1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D2410F" w:rsidRPr="006557DB" w:rsidTr="000B63D0">
        <w:tc>
          <w:tcPr>
            <w:tcW w:w="895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D2410F" w:rsidRPr="006557DB" w:rsidRDefault="00E14B4C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1" w:type="dxa"/>
          </w:tcPr>
          <w:p w:rsidR="00D2410F" w:rsidRPr="006557DB" w:rsidRDefault="00E14B4C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11" w:type="dxa"/>
          </w:tcPr>
          <w:p w:rsidR="00D2410F" w:rsidRPr="006557DB" w:rsidRDefault="00EA7C91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27579" w:rsidRPr="006557DB" w:rsidRDefault="00D2410F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8"/>
          <w:u w:val="single"/>
        </w:rPr>
        <w:t>Выводы</w:t>
      </w:r>
      <w:r w:rsidRPr="006557DB">
        <w:rPr>
          <w:rFonts w:ascii="Times New Roman" w:hAnsi="Times New Roman" w:cs="Times New Roman"/>
          <w:b/>
          <w:sz w:val="24"/>
          <w:szCs w:val="28"/>
        </w:rPr>
        <w:t>:</w:t>
      </w:r>
      <w:r w:rsidRPr="006557DB">
        <w:rPr>
          <w:rFonts w:ascii="Times New Roman" w:hAnsi="Times New Roman" w:cs="Times New Roman"/>
          <w:sz w:val="24"/>
          <w:szCs w:val="28"/>
        </w:rPr>
        <w:t xml:space="preserve"> УУД </w:t>
      </w:r>
      <w:proofErr w:type="gramStart"/>
      <w:r w:rsidRPr="006557DB">
        <w:rPr>
          <w:rFonts w:ascii="Times New Roman" w:hAnsi="Times New Roman" w:cs="Times New Roman"/>
          <w:sz w:val="24"/>
          <w:szCs w:val="28"/>
        </w:rPr>
        <w:t>сформированы</w:t>
      </w:r>
      <w:proofErr w:type="gramEnd"/>
      <w:r w:rsidRPr="006557DB">
        <w:rPr>
          <w:rFonts w:ascii="Times New Roman" w:hAnsi="Times New Roman" w:cs="Times New Roman"/>
          <w:sz w:val="24"/>
          <w:szCs w:val="28"/>
        </w:rPr>
        <w:t xml:space="preserve"> на базовом уровне. </w:t>
      </w:r>
    </w:p>
    <w:p w:rsidR="00D97319" w:rsidRPr="006557DB" w:rsidRDefault="00D97319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>Слабые результаты обучающиеся продемонстрировали в задание 8.</w:t>
      </w:r>
      <w:r w:rsidR="008114C5"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D97319" w:rsidRPr="006557DB" w:rsidRDefault="00D97319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</w:t>
      </w:r>
      <w:r w:rsidR="00754396"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>с несовпадением хронологических рамок </w:t>
      </w:r>
      <w:r w:rsidRPr="006557D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(Знаменитые личности, значимые события). </w:t>
      </w:r>
    </w:p>
    <w:p w:rsidR="00D97319" w:rsidRPr="006557DB" w:rsidRDefault="00D97319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lastRenderedPageBreak/>
        <w:t>Рекомендации:</w:t>
      </w:r>
    </w:p>
    <w:p w:rsidR="00D97319" w:rsidRPr="006557DB" w:rsidRDefault="00D97319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</w:t>
      </w:r>
      <w:r w:rsidR="008114C5"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лее широких временных рамках, </w:t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>работе с историческими терминами, работе с картами.</w:t>
      </w:r>
    </w:p>
    <w:p w:rsidR="00D2410F" w:rsidRPr="006557DB" w:rsidRDefault="00D2410F" w:rsidP="00D2410F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7 классе, по программе 6 класса.</w:t>
      </w:r>
    </w:p>
    <w:p w:rsidR="00A129E2" w:rsidRPr="006557DB" w:rsidRDefault="00A129E2" w:rsidP="00397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A129E2" w:rsidRPr="006557DB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4</w:t>
      </w:r>
    </w:p>
    <w:p w:rsidR="00A129E2" w:rsidRPr="006557DB" w:rsidRDefault="00A129E2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90 минут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AD61C3" w:rsidRPr="006557DB" w:rsidRDefault="00EA7C91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47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обучающих</w:t>
      </w:r>
      <w:r w:rsidR="007B68C5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410F" w:rsidRPr="006557DB" w:rsidRDefault="00D2410F" w:rsidP="007F1387">
      <w:pPr>
        <w:pStyle w:val="a6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tbl>
      <w:tblPr>
        <w:tblStyle w:val="a8"/>
        <w:tblW w:w="9073" w:type="dxa"/>
        <w:tblInd w:w="-34" w:type="dxa"/>
        <w:tblLayout w:type="fixed"/>
        <w:tblLook w:val="04A0"/>
      </w:tblPr>
      <w:tblGrid>
        <w:gridCol w:w="1560"/>
        <w:gridCol w:w="1134"/>
        <w:gridCol w:w="992"/>
        <w:gridCol w:w="851"/>
        <w:gridCol w:w="708"/>
        <w:gridCol w:w="851"/>
        <w:gridCol w:w="850"/>
        <w:gridCol w:w="993"/>
        <w:gridCol w:w="1134"/>
      </w:tblGrid>
      <w:tr w:rsidR="00D2410F" w:rsidRPr="006557DB" w:rsidTr="00124B4F">
        <w:trPr>
          <w:cantSplit/>
          <w:trHeight w:val="9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0B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63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2410F" w:rsidRPr="006557DB" w:rsidTr="00124B4F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D2410F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EA7C9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10F" w:rsidRPr="006557DB" w:rsidRDefault="00E53B18" w:rsidP="00EA7C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ия </w:t>
      </w:r>
      <w:r w:rsidR="00C97EF0" w:rsidRPr="006557DB">
        <w:rPr>
          <w:rFonts w:ascii="Times New Roman" w:eastAsia="Calibri" w:hAnsi="Times New Roman" w:cs="Times New Roman"/>
          <w:sz w:val="24"/>
          <w:szCs w:val="24"/>
        </w:rPr>
        <w:t xml:space="preserve">ВПР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было установлено, что учащимися допущены ошибки при изучении: фонетики, орфографии,</w:t>
      </w:r>
      <w:r w:rsidR="00C97EF0" w:rsidRPr="006557DB">
        <w:rPr>
          <w:rFonts w:ascii="Times New Roman" w:eastAsia="Calibri" w:hAnsi="Times New Roman" w:cs="Times New Roman"/>
          <w:sz w:val="24"/>
          <w:szCs w:val="24"/>
        </w:rPr>
        <w:t xml:space="preserve"> синтаксиса,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  <w:r w:rsidR="000B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ую и пунктуационную работу.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ботать над различными видами разборов, грамматическими заданиями. Повторить все части речи, синтаксис.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с текстом.  Целенаправленно работать над грамматическими заданиями. </w:t>
      </w:r>
      <w:r w:rsidR="000B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  <w:r w:rsidR="000B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1B5"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:</w:t>
      </w:r>
      <w:r w:rsidR="00EA7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8A26D1"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  <w:r w:rsidR="00EA7C91">
        <w:rPr>
          <w:rFonts w:ascii="Times New Roman" w:eastAsia="Times New Roman" w:hAnsi="Times New Roman" w:cs="Times New Roman"/>
          <w:sz w:val="24"/>
          <w:szCs w:val="24"/>
        </w:rPr>
        <w:br/>
      </w:r>
      <w:r w:rsidR="00AD61C3"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  <w:r w:rsidR="00EA7C91">
        <w:rPr>
          <w:rFonts w:ascii="Times New Roman" w:eastAsia="Times New Roman" w:hAnsi="Times New Roman" w:cs="Times New Roman"/>
          <w:sz w:val="24"/>
          <w:szCs w:val="24"/>
        </w:rPr>
        <w:br/>
      </w:r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16</w:t>
      </w:r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61C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й балл по классу – 13 б (4 </w:t>
      </w:r>
      <w:proofErr w:type="gramStart"/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C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  <w:r w:rsidR="00D2410F"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D2410F" w:rsidRPr="006557DB" w:rsidTr="00CC196B">
        <w:tc>
          <w:tcPr>
            <w:tcW w:w="1518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е</w:t>
            </w:r>
          </w:p>
        </w:tc>
        <w:tc>
          <w:tcPr>
            <w:tcW w:w="1252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D2410F" w:rsidRPr="006557DB" w:rsidRDefault="00D2410F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D2410F" w:rsidRPr="006557DB" w:rsidRDefault="00D2410F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:rsidR="00D2410F" w:rsidRPr="006557DB" w:rsidRDefault="00D2410F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D2410F" w:rsidRPr="006557DB" w:rsidTr="00CC196B">
        <w:tc>
          <w:tcPr>
            <w:tcW w:w="1518" w:type="dxa"/>
          </w:tcPr>
          <w:p w:rsidR="00D2410F" w:rsidRPr="006557DB" w:rsidRDefault="00D2410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7</w:t>
            </w:r>
          </w:p>
        </w:tc>
        <w:tc>
          <w:tcPr>
            <w:tcW w:w="1296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</w:t>
            </w:r>
          </w:p>
        </w:tc>
        <w:tc>
          <w:tcPr>
            <w:tcW w:w="1252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</w:t>
            </w:r>
          </w:p>
        </w:tc>
        <w:tc>
          <w:tcPr>
            <w:tcW w:w="862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709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6557DB" w:rsidRDefault="00D2410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3,5</w:t>
            </w:r>
          </w:p>
        </w:tc>
        <w:tc>
          <w:tcPr>
            <w:tcW w:w="1021" w:type="dxa"/>
          </w:tcPr>
          <w:p w:rsidR="00D2410F" w:rsidRPr="006557DB" w:rsidRDefault="00124B4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3</w:t>
            </w:r>
          </w:p>
        </w:tc>
      </w:tr>
    </w:tbl>
    <w:p w:rsidR="00E71B4E" w:rsidRPr="006557DB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    Решать выражения с неизвестным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8.    Решать задачи на проценты.</w:t>
      </w:r>
    </w:p>
    <w:p w:rsidR="00E71B4E" w:rsidRPr="006557DB" w:rsidRDefault="00E71B4E" w:rsidP="000B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B1234A" w:rsidRPr="006557DB" w:rsidRDefault="00E71B4E" w:rsidP="00124B4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ать индивидуальные маршруты для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ие преобразования.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234A"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B1234A" w:rsidRPr="006557DB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0</w:t>
      </w:r>
    </w:p>
    <w:p w:rsidR="00B1234A" w:rsidRPr="006557DB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2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AD61C3" w:rsidRPr="006557DB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ый балл по классу – 26 б (5 </w:t>
      </w:r>
      <w:proofErr w:type="gramStart"/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410F" w:rsidRPr="006557DB" w:rsidRDefault="00D2410F" w:rsidP="00AD61C3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900"/>
        <w:gridCol w:w="1025"/>
        <w:gridCol w:w="1603"/>
        <w:gridCol w:w="601"/>
        <w:gridCol w:w="601"/>
        <w:gridCol w:w="602"/>
        <w:gridCol w:w="602"/>
        <w:gridCol w:w="1629"/>
        <w:gridCol w:w="971"/>
        <w:gridCol w:w="1036"/>
      </w:tblGrid>
      <w:tr w:rsidR="00D2410F" w:rsidRPr="006557DB" w:rsidTr="00D2410F">
        <w:tc>
          <w:tcPr>
            <w:tcW w:w="900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25" w:type="dxa"/>
          </w:tcPr>
          <w:p w:rsidR="00D2410F" w:rsidRPr="006557DB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</w:t>
            </w:r>
            <w:r w:rsidR="00124B4F"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1603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60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2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2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9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 xml:space="preserve"> знаний %</w:t>
            </w:r>
          </w:p>
        </w:tc>
        <w:tc>
          <w:tcPr>
            <w:tcW w:w="1036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D2410F" w:rsidRPr="006557DB" w:rsidTr="00D2410F">
        <w:tc>
          <w:tcPr>
            <w:tcW w:w="900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5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603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01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1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2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02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1" w:type="dxa"/>
          </w:tcPr>
          <w:p w:rsidR="00D2410F" w:rsidRPr="006557DB" w:rsidRDefault="00124B4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6</w:t>
            </w:r>
          </w:p>
        </w:tc>
        <w:tc>
          <w:tcPr>
            <w:tcW w:w="1036" w:type="dxa"/>
          </w:tcPr>
          <w:p w:rsidR="00D2410F" w:rsidRPr="006557DB" w:rsidRDefault="0080602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</w:t>
            </w:r>
          </w:p>
        </w:tc>
      </w:tr>
    </w:tbl>
    <w:p w:rsidR="001238F8" w:rsidRPr="006557DB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ы Всероссийской проверочной работы по биологии в 7-х классах показали низкие баллы. Большинство обучающих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1238F8" w:rsidRPr="006557DB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Большая часть семиклассников показали овладение базовым (удовлетворительным)  уровнем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Слабо сформированы предметные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.</w:t>
      </w:r>
      <w:r w:rsidRPr="006557DB">
        <w:rPr>
          <w:rFonts w:ascii="Times New Roman" w:eastAsia="Calibri" w:hAnsi="Times New Roman" w:cs="Times New Roman"/>
        </w:rPr>
        <w:t xml:space="preserve">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1238F8" w:rsidRPr="006557DB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i/>
          <w:sz w:val="24"/>
          <w:szCs w:val="24"/>
        </w:rPr>
        <w:t>Типичные ошибки в заданиях</w:t>
      </w:r>
      <w:r w:rsidRPr="006557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38F8" w:rsidRPr="006557DB" w:rsidRDefault="001238F8" w:rsidP="000B63D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анализ схемы, затруднения в  систематике  растительного мира, </w:t>
      </w:r>
    </w:p>
    <w:p w:rsidR="001238F8" w:rsidRPr="006557DB" w:rsidRDefault="001238F8" w:rsidP="000B63D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1238F8" w:rsidRPr="006557DB" w:rsidRDefault="001238F8" w:rsidP="000B63D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возникли проблемы с умением  делать выводы, пробел в знании отличительных признаков  в царстве Растений;</w:t>
      </w:r>
    </w:p>
    <w:p w:rsidR="001238F8" w:rsidRPr="006557DB" w:rsidRDefault="001238F8" w:rsidP="000B63D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Хорошо справились с заданиями № 9,10.</w:t>
      </w:r>
      <w:r w:rsidR="000B63D0">
        <w:rPr>
          <w:rFonts w:ascii="Times New Roman" w:eastAsia="Calibri" w:hAnsi="Times New Roman" w:cs="Times New Roman"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Причиной недостатков при выполнении заданий обучающимися являются факторы: недостаточно времени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6557DB">
        <w:rPr>
          <w:rFonts w:ascii="Times New Roman" w:eastAsia="Calibri" w:hAnsi="Times New Roman" w:cs="Times New Roman"/>
          <w:b/>
          <w:u w:val="single"/>
        </w:rPr>
        <w:t xml:space="preserve">Рекомендации: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1. Развивать умение владеть широким арсеналом приемов рассуждений;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2. Учить понимать содержание заданий;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1238F8" w:rsidRPr="006557DB" w:rsidRDefault="001238F8" w:rsidP="001238F8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 xml:space="preserve">7.Спланировать коррекционную работу во внеурочное время и содержания урочных занятий. </w:t>
      </w:r>
    </w:p>
    <w:p w:rsidR="001238F8" w:rsidRPr="006557DB" w:rsidRDefault="001238F8" w:rsidP="00F8206D">
      <w:pPr>
        <w:spacing w:after="0"/>
        <w:rPr>
          <w:rFonts w:ascii="Times New Roman" w:eastAsia="Calibri" w:hAnsi="Times New Roman" w:cs="Times New Roman"/>
        </w:rPr>
      </w:pPr>
      <w:r w:rsidRPr="006557DB">
        <w:rPr>
          <w:rFonts w:ascii="Times New Roman" w:eastAsia="Calibri" w:hAnsi="Times New Roman" w:cs="Times New Roman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FF7D8A" w:rsidRPr="006557DB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География: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 с подпунктами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FF7D8A" w:rsidRPr="006557DB" w:rsidRDefault="0078617F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</w:t>
      </w:r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балл по классу – 35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б (4</w:t>
      </w:r>
      <w:r w:rsidR="00FF7D8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96B" w:rsidRPr="006557DB" w:rsidRDefault="00CC196B" w:rsidP="00CC196B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CC196B" w:rsidRPr="006557DB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4B6F00"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в класс</w:t>
            </w:r>
            <w:r w:rsidR="00806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CE5995" w:rsidRPr="006557DB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CE599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06025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 достаточном уровне </w:t>
      </w:r>
      <w:proofErr w:type="gramStart"/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ы</w:t>
      </w:r>
      <w:proofErr w:type="gramEnd"/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 7-х классах следующие предметные УУД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- умение определение имени путешественника по отмеченному на карте маршруту его экспедиции;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 умение распознавать условные обозначения полезных ископаемых и фиксировать их,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ять природные зоны по их характеристикам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овить соответствие между материками и их географическими особенностями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достаточно сформированы следующие предметные УУД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умение определять время в столицах стран с помощью изображений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- умение использовать схемы для определения и описания процессов, происходящих в географической оболочке (№4) не справилось 7 учащихся- 48%;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lastRenderedPageBreak/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: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D92519" w:rsidRPr="006557DB" w:rsidRDefault="00D92519" w:rsidP="00CC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</w:t>
      </w:r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– 17</w:t>
      </w:r>
      <w:r w:rsidR="00CE5995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 </w:t>
      </w:r>
      <w:proofErr w:type="gramStart"/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060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96B" w:rsidRPr="006557DB" w:rsidRDefault="00CC196B" w:rsidP="00CC196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CC196B" w:rsidRPr="006557DB" w:rsidTr="000B63D0">
        <w:tc>
          <w:tcPr>
            <w:tcW w:w="895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33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4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CC196B" w:rsidRPr="006557DB" w:rsidTr="000B63D0">
        <w:tc>
          <w:tcPr>
            <w:tcW w:w="895" w:type="dxa"/>
          </w:tcPr>
          <w:p w:rsidR="00CC196B" w:rsidRPr="006557DB" w:rsidRDefault="00B654A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33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621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72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2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2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7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5" w:type="dxa"/>
          </w:tcPr>
          <w:p w:rsidR="00CC196B" w:rsidRPr="006557DB" w:rsidRDefault="0080602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6</w:t>
            </w:r>
          </w:p>
        </w:tc>
        <w:tc>
          <w:tcPr>
            <w:tcW w:w="1111" w:type="dxa"/>
          </w:tcPr>
          <w:p w:rsidR="00CC196B" w:rsidRPr="006557DB" w:rsidRDefault="00806025" w:rsidP="00B654A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AD61C3" w:rsidRPr="006557DB" w:rsidRDefault="00FC04C1" w:rsidP="00CC1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1. Историю России учащиеся знают лучше, чем историю Средних веков.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2. Знание исторических источников и архитектурных памятников находится на среднем уровне.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3. Низкий уровень знаний по историческим личностям, терминологии.</w:t>
      </w:r>
    </w:p>
    <w:p w:rsidR="00016120" w:rsidRPr="006557DB" w:rsidRDefault="00016120" w:rsidP="00016120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6557D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272285" w:rsidRPr="006557DB" w:rsidRDefault="00272285" w:rsidP="00272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6 с подпунктами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 мин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</w:t>
      </w:r>
      <w:r w:rsidR="00144C19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ассу – 20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144C19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2обучающих</w:t>
      </w:r>
      <w:r w:rsidR="00CC19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8539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196B" w:rsidRPr="006557DB" w:rsidRDefault="00CC196B" w:rsidP="00CC196B">
      <w:pPr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a8"/>
        <w:tblW w:w="9923" w:type="dxa"/>
        <w:tblInd w:w="-289" w:type="dxa"/>
        <w:tblLook w:val="04A0"/>
      </w:tblPr>
      <w:tblGrid>
        <w:gridCol w:w="883"/>
        <w:gridCol w:w="1110"/>
        <w:gridCol w:w="1778"/>
        <w:gridCol w:w="350"/>
        <w:gridCol w:w="350"/>
        <w:gridCol w:w="456"/>
        <w:gridCol w:w="350"/>
        <w:gridCol w:w="1873"/>
        <w:gridCol w:w="1300"/>
        <w:gridCol w:w="1473"/>
      </w:tblGrid>
      <w:tr w:rsidR="000D0013" w:rsidRPr="006557DB" w:rsidTr="00CC196B">
        <w:tc>
          <w:tcPr>
            <w:tcW w:w="89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2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ол-во человек в классе</w:t>
            </w:r>
          </w:p>
        </w:tc>
        <w:tc>
          <w:tcPr>
            <w:tcW w:w="1795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ол-во участвующих в ВПР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Успеваемость, %</w:t>
            </w:r>
          </w:p>
        </w:tc>
        <w:tc>
          <w:tcPr>
            <w:tcW w:w="1312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знаний,%</w:t>
            </w:r>
            <w:proofErr w:type="spellEnd"/>
          </w:p>
        </w:tc>
        <w:tc>
          <w:tcPr>
            <w:tcW w:w="151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Средний балл по классу</w:t>
            </w:r>
          </w:p>
        </w:tc>
      </w:tr>
      <w:tr w:rsidR="000D0013" w:rsidRPr="006557DB" w:rsidTr="00CC196B">
        <w:tc>
          <w:tcPr>
            <w:tcW w:w="89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0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95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51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1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1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12" w:type="dxa"/>
          </w:tcPr>
          <w:p w:rsidR="00CC196B" w:rsidRPr="006557DB" w:rsidRDefault="008539F3" w:rsidP="00144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5</w:t>
            </w:r>
          </w:p>
        </w:tc>
        <w:tc>
          <w:tcPr>
            <w:tcW w:w="1511" w:type="dxa"/>
          </w:tcPr>
          <w:p w:rsidR="00CC196B" w:rsidRPr="006557DB" w:rsidRDefault="008539F3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</w:tr>
    </w:tbl>
    <w:p w:rsidR="00F92990" w:rsidRPr="006557DB" w:rsidRDefault="00F92990" w:rsidP="00F92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F92990" w:rsidRPr="006557DB" w:rsidRDefault="00F92990" w:rsidP="00F92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1. Учащиеся 7-х классов показали на ВПР по обществознанию в 6-х классах следующие   результаты: лучше всего учащиеся справились с анализом диаграммы и знаниями обществоведческих терминов (задания 1,3,8). </w:t>
      </w:r>
    </w:p>
    <w:p w:rsidR="00F92990" w:rsidRPr="006557DB" w:rsidRDefault="00F92990" w:rsidP="00F92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2. Наибольшие затруднения вызвали  задания 2 (тест) и 6, где учащиеся должны были</w:t>
      </w:r>
      <w:r w:rsidRPr="006557DB">
        <w:rPr>
          <w:rFonts w:ascii="Calibri" w:eastAsia="Calibri" w:hAnsi="Calibri" w:cs="Times New Roman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грамотно пояснить предложенные слова по сферам и описание.</w:t>
      </w:r>
    </w:p>
    <w:p w:rsidR="00DB1F43" w:rsidRPr="006557DB" w:rsidRDefault="00DB1F43" w:rsidP="00DB1F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</w:t>
      </w:r>
      <w:r w:rsidR="00F92990"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B1F43" w:rsidRPr="006557DB" w:rsidRDefault="00DB1F43" w:rsidP="00DB1F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2990" w:rsidRPr="006557DB">
        <w:rPr>
          <w:rFonts w:ascii="Times New Roman" w:eastAsia="Calibri" w:hAnsi="Times New Roman" w:cs="Times New Roman"/>
          <w:sz w:val="24"/>
          <w:szCs w:val="24"/>
        </w:rPr>
        <w:t xml:space="preserve">дальнейшем чаще  проводить  работу по определению сфер используя предложенные слова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, организовывать дискуссии на правовые темы.</w:t>
      </w:r>
    </w:p>
    <w:p w:rsidR="00CC196B" w:rsidRPr="006557DB" w:rsidRDefault="00CC196B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8 класс, по программе 7 класса.</w:t>
      </w:r>
    </w:p>
    <w:p w:rsidR="00945DF9" w:rsidRPr="006557DB" w:rsidRDefault="00945DF9" w:rsidP="00945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EB75EB" w:rsidRPr="006557DB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EB75EB" w:rsidRPr="006557DB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EB75EB" w:rsidRPr="006557DB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EB75EB" w:rsidRPr="006557DB" w:rsidRDefault="008539F3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45б (4обучающихся)</w:t>
      </w:r>
    </w:p>
    <w:p w:rsidR="00C906D7" w:rsidRPr="006557DB" w:rsidRDefault="00C906D7" w:rsidP="00C906D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/>
      </w:tblPr>
      <w:tblGrid>
        <w:gridCol w:w="959"/>
        <w:gridCol w:w="1134"/>
        <w:gridCol w:w="1701"/>
        <w:gridCol w:w="850"/>
        <w:gridCol w:w="709"/>
        <w:gridCol w:w="709"/>
        <w:gridCol w:w="709"/>
        <w:gridCol w:w="1304"/>
        <w:gridCol w:w="1105"/>
        <w:gridCol w:w="1021"/>
      </w:tblGrid>
      <w:tr w:rsidR="00C906D7" w:rsidRPr="006557DB" w:rsidTr="008539F3">
        <w:tc>
          <w:tcPr>
            <w:tcW w:w="959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34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C906D7" w:rsidRPr="006557DB" w:rsidRDefault="006B504B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</w:t>
            </w:r>
            <w:r w:rsidR="008539F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50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304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C906D7" w:rsidRPr="006557DB" w:rsidRDefault="00C906D7" w:rsidP="002E1A71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C906D7" w:rsidRPr="006557DB" w:rsidRDefault="00C906D7" w:rsidP="002E1A71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:rsidR="00C906D7" w:rsidRPr="006557DB" w:rsidRDefault="00C906D7" w:rsidP="002E1A71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C906D7" w:rsidRPr="006557DB" w:rsidTr="008539F3">
        <w:tc>
          <w:tcPr>
            <w:tcW w:w="959" w:type="dxa"/>
          </w:tcPr>
          <w:p w:rsidR="00C906D7" w:rsidRPr="006557DB" w:rsidRDefault="00C906D7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8</w:t>
            </w:r>
          </w:p>
        </w:tc>
        <w:tc>
          <w:tcPr>
            <w:tcW w:w="1134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</w:t>
            </w:r>
          </w:p>
        </w:tc>
        <w:tc>
          <w:tcPr>
            <w:tcW w:w="1701" w:type="dxa"/>
          </w:tcPr>
          <w:p w:rsidR="00C906D7" w:rsidRPr="006557DB" w:rsidRDefault="008539F3" w:rsidP="006B504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</w:t>
            </w:r>
          </w:p>
        </w:tc>
        <w:tc>
          <w:tcPr>
            <w:tcW w:w="850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709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6D7" w:rsidRPr="006557DB" w:rsidRDefault="00C906D7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3,8</w:t>
            </w:r>
          </w:p>
        </w:tc>
        <w:tc>
          <w:tcPr>
            <w:tcW w:w="1021" w:type="dxa"/>
          </w:tcPr>
          <w:p w:rsidR="00C906D7" w:rsidRPr="006557DB" w:rsidRDefault="008539F3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8</w:t>
            </w:r>
          </w:p>
        </w:tc>
      </w:tr>
    </w:tbl>
    <w:p w:rsidR="00E71B4E" w:rsidRPr="006557DB" w:rsidRDefault="008539F3" w:rsidP="00967E80">
      <w:pPr>
        <w:tabs>
          <w:tab w:val="left" w:pos="3803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6D7" w:rsidRPr="006557DB">
        <w:rPr>
          <w:rFonts w:ascii="Times New Roman" w:hAnsi="Times New Roman" w:cs="Times New Roman"/>
          <w:sz w:val="24"/>
          <w:szCs w:val="24"/>
        </w:rPr>
        <w:t xml:space="preserve"> </w:t>
      </w:r>
      <w:r w:rsidR="006934E5"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По  итогам проведённой  ВПР было установлено, что </w:t>
      </w:r>
      <w:proofErr w:type="gramStart"/>
      <w:r w:rsidR="006934E5" w:rsidRPr="006557DB">
        <w:rPr>
          <w:rFonts w:ascii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="006934E5"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  допущены ошибки на изученные  темы: </w:t>
      </w:r>
      <w:r>
        <w:rPr>
          <w:rFonts w:ascii="Times New Roman" w:hAnsi="Times New Roman"/>
          <w:b/>
          <w:sz w:val="24"/>
          <w:szCs w:val="24"/>
          <w:lang w:eastAsia="ru-RU"/>
        </w:rPr>
        <w:br/>
        <w:t xml:space="preserve">             </w:t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>1.Знаки препинания при причастном обороте;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      </w:t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 xml:space="preserve">2. Чередование гласных а - </w:t>
      </w:r>
      <w:proofErr w:type="gramStart"/>
      <w:r w:rsidR="006934E5" w:rsidRPr="006557DB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6934E5" w:rsidRPr="006557DB">
        <w:rPr>
          <w:rFonts w:ascii="Times New Roman" w:hAnsi="Times New Roman"/>
          <w:sz w:val="24"/>
          <w:szCs w:val="24"/>
          <w:lang w:eastAsia="ru-RU"/>
        </w:rPr>
        <w:t xml:space="preserve"> в корне;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      </w:t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 w:rsidR="006934E5" w:rsidRPr="006557DB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6934E5" w:rsidRPr="006557DB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6934E5" w:rsidRPr="006557DB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="006934E5" w:rsidRPr="006557DB">
        <w:rPr>
          <w:rFonts w:ascii="Times New Roman" w:hAnsi="Times New Roman"/>
          <w:sz w:val="24"/>
          <w:szCs w:val="24"/>
          <w:lang w:eastAsia="ru-RU"/>
        </w:rPr>
        <w:t xml:space="preserve"> в суффиксах причастий;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      </w:t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>4. Правописание предлогов, союзов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6934E5"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Обучающимися неплохо освоены темы: </w:t>
      </w:r>
      <w:r w:rsidR="00967E80">
        <w:rPr>
          <w:rFonts w:ascii="Times New Roman" w:hAnsi="Times New Roman"/>
          <w:b/>
          <w:sz w:val="24"/>
          <w:szCs w:val="24"/>
          <w:lang w:eastAsia="ru-RU"/>
        </w:rPr>
        <w:br/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>1.-</w:t>
      </w:r>
      <w:proofErr w:type="gramStart"/>
      <w:r w:rsidR="006934E5" w:rsidRPr="006557DB">
        <w:rPr>
          <w:rFonts w:ascii="Times New Roman" w:hAnsi="Times New Roman"/>
          <w:sz w:val="24"/>
          <w:szCs w:val="24"/>
          <w:lang w:eastAsia="ru-RU"/>
        </w:rPr>
        <w:t>н-</w:t>
      </w:r>
      <w:proofErr w:type="gramEnd"/>
      <w:r w:rsidR="006934E5" w:rsidRPr="006557DB">
        <w:rPr>
          <w:rFonts w:ascii="Times New Roman" w:hAnsi="Times New Roman"/>
          <w:sz w:val="24"/>
          <w:szCs w:val="24"/>
          <w:lang w:eastAsia="ru-RU"/>
        </w:rPr>
        <w:t xml:space="preserve"> и –</w:t>
      </w:r>
      <w:proofErr w:type="spellStart"/>
      <w:r w:rsidR="006934E5" w:rsidRPr="006557DB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="006934E5" w:rsidRPr="006557DB">
        <w:rPr>
          <w:rFonts w:ascii="Times New Roman" w:hAnsi="Times New Roman"/>
          <w:sz w:val="24"/>
          <w:szCs w:val="24"/>
          <w:lang w:eastAsia="ru-RU"/>
        </w:rPr>
        <w:t>- в прилагательных;</w:t>
      </w:r>
      <w:r w:rsidR="00967E80">
        <w:rPr>
          <w:rFonts w:ascii="Times New Roman" w:hAnsi="Times New Roman"/>
          <w:sz w:val="24"/>
          <w:szCs w:val="24"/>
          <w:lang w:eastAsia="ru-RU"/>
        </w:rPr>
        <w:br/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>2. Орфоэпические нормы;</w:t>
      </w:r>
      <w:r w:rsidR="00967E80">
        <w:rPr>
          <w:rFonts w:ascii="Times New Roman" w:hAnsi="Times New Roman"/>
          <w:sz w:val="24"/>
          <w:szCs w:val="24"/>
          <w:lang w:eastAsia="ru-RU"/>
        </w:rPr>
        <w:br/>
      </w:r>
      <w:r w:rsidR="006934E5" w:rsidRPr="006557DB">
        <w:rPr>
          <w:rFonts w:ascii="Times New Roman" w:hAnsi="Times New Roman"/>
          <w:sz w:val="24"/>
          <w:szCs w:val="24"/>
          <w:lang w:eastAsia="ru-RU"/>
        </w:rPr>
        <w:t>3.</w:t>
      </w:r>
      <w:r w:rsidR="006557DB" w:rsidRPr="006557DB">
        <w:rPr>
          <w:rFonts w:ascii="Times New Roman" w:hAnsi="Times New Roman"/>
          <w:sz w:val="24"/>
          <w:szCs w:val="24"/>
          <w:lang w:eastAsia="ru-RU"/>
        </w:rPr>
        <w:t>Знаки препинания при обращении.</w:t>
      </w:r>
      <w:r w:rsidR="00967E80">
        <w:rPr>
          <w:rFonts w:ascii="Times New Roman" w:hAnsi="Times New Roman"/>
          <w:sz w:val="24"/>
          <w:szCs w:val="24"/>
          <w:lang w:eastAsia="ru-RU"/>
        </w:rPr>
        <w:br/>
        <w:t xml:space="preserve">   </w:t>
      </w:r>
      <w:r w:rsidR="00E71B4E" w:rsidRPr="006557DB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="00E71B4E" w:rsidRPr="006557DB">
        <w:rPr>
          <w:rFonts w:ascii="Times New Roman" w:hAnsi="Times New Roman"/>
          <w:sz w:val="24"/>
          <w:szCs w:val="24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6557DB" w:rsidRPr="006557DB" w:rsidRDefault="00E71B4E" w:rsidP="00FB2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FF7D8A" w:rsidRPr="006557DB" w:rsidRDefault="00FC2D90" w:rsidP="00FB2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FC2D90" w:rsidRPr="006557DB" w:rsidRDefault="00FC2D90" w:rsidP="000B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.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Заданий в работе - 16</w:t>
      </w:r>
    </w:p>
    <w:p w:rsidR="00FC2D90" w:rsidRPr="006557DB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FC2D90" w:rsidRPr="006557DB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2D90" w:rsidRPr="006557DB">
        <w:rPr>
          <w:rFonts w:ascii="Times New Roman" w:eastAsia="Times New Roman" w:hAnsi="Times New Roman" w:cs="Times New Roman"/>
          <w:sz w:val="24"/>
          <w:szCs w:val="24"/>
        </w:rPr>
        <w:t>акси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льный балл не получил никто </w:t>
      </w:r>
    </w:p>
    <w:p w:rsidR="00C906D7" w:rsidRPr="006557DB" w:rsidRDefault="00272627" w:rsidP="00C9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17 б (4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</w:p>
    <w:p w:rsidR="00CC196B" w:rsidRPr="006557DB" w:rsidRDefault="00CC196B" w:rsidP="00CC196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/>
      </w:tblPr>
      <w:tblGrid>
        <w:gridCol w:w="1518"/>
        <w:gridCol w:w="1000"/>
        <w:gridCol w:w="1548"/>
        <w:gridCol w:w="862"/>
        <w:gridCol w:w="709"/>
        <w:gridCol w:w="708"/>
        <w:gridCol w:w="596"/>
        <w:gridCol w:w="1134"/>
        <w:gridCol w:w="1105"/>
        <w:gridCol w:w="1021"/>
      </w:tblGrid>
      <w:tr w:rsidR="00CC196B" w:rsidRPr="006557DB" w:rsidTr="00272627">
        <w:tc>
          <w:tcPr>
            <w:tcW w:w="1518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000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CC196B" w:rsidRPr="006557DB" w:rsidRDefault="006E5D2D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</w:t>
            </w:r>
            <w:r w:rsidR="0027262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48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CC196B" w:rsidRPr="006557DB" w:rsidRDefault="00CC196B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CC196B" w:rsidRPr="006557DB" w:rsidRDefault="00CC196B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:rsidR="00CC196B" w:rsidRPr="006557DB" w:rsidRDefault="00CC196B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CC196B" w:rsidRPr="006557DB" w:rsidTr="00272627">
        <w:tc>
          <w:tcPr>
            <w:tcW w:w="1518" w:type="dxa"/>
          </w:tcPr>
          <w:p w:rsidR="00CC196B" w:rsidRPr="006557DB" w:rsidRDefault="00CC196B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8</w:t>
            </w:r>
          </w:p>
        </w:tc>
        <w:tc>
          <w:tcPr>
            <w:tcW w:w="1000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</w:t>
            </w:r>
          </w:p>
        </w:tc>
        <w:tc>
          <w:tcPr>
            <w:tcW w:w="1548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</w:t>
            </w:r>
          </w:p>
        </w:tc>
        <w:tc>
          <w:tcPr>
            <w:tcW w:w="862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709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6557DB" w:rsidRDefault="00CC196B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:rsidR="00CC196B" w:rsidRPr="006557DB" w:rsidRDefault="00272627" w:rsidP="006E5D2D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0</w:t>
            </w:r>
          </w:p>
        </w:tc>
        <w:tc>
          <w:tcPr>
            <w:tcW w:w="1021" w:type="dxa"/>
          </w:tcPr>
          <w:p w:rsidR="00CC196B" w:rsidRPr="006557DB" w:rsidRDefault="00272627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8</w:t>
            </w:r>
          </w:p>
        </w:tc>
      </w:tr>
    </w:tbl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й список тем, подлежащих контролю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значений буквенных выраж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задач на проценты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с целыми и рациональными числа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действия с обыкновенными дроб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действия с десятичными дроб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ложения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CF3D39" w:rsidRPr="006557DB" w:rsidRDefault="006E5D2D" w:rsidP="000B63D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="00CF3D39" w:rsidRPr="006557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3D0">
        <w:rPr>
          <w:rFonts w:ascii="Times New Roman" w:hAnsi="Times New Roman" w:cs="Times New Roman"/>
          <w:sz w:val="24"/>
          <w:szCs w:val="24"/>
          <w:u w:val="single"/>
        </w:rPr>
        <w:br/>
      </w:r>
      <w:r w:rsidR="00CF3D39"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</w:rPr>
        <w:t>ожно получить за всю работу - 2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280BC1" w:rsidRPr="006557DB" w:rsidRDefault="00280BC1" w:rsidP="0065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</w:t>
      </w:r>
      <w:r w:rsidR="00272627">
        <w:rPr>
          <w:rFonts w:ascii="Times New Roman" w:eastAsia="Times New Roman" w:hAnsi="Times New Roman" w:cs="Times New Roman"/>
          <w:sz w:val="24"/>
          <w:szCs w:val="24"/>
        </w:rPr>
        <w:t>л по классу – 26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39" w:rsidRPr="006557DB">
        <w:rPr>
          <w:rFonts w:ascii="Times New Roman" w:eastAsia="Times New Roman" w:hAnsi="Times New Roman" w:cs="Times New Roman"/>
          <w:sz w:val="24"/>
          <w:szCs w:val="24"/>
        </w:rPr>
        <w:t>б (</w:t>
      </w:r>
      <w:r w:rsidR="0027262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="002726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726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196B" w:rsidRPr="006557DB" w:rsidRDefault="00CC196B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894"/>
        <w:gridCol w:w="1033"/>
        <w:gridCol w:w="1621"/>
        <w:gridCol w:w="564"/>
        <w:gridCol w:w="564"/>
        <w:gridCol w:w="598"/>
        <w:gridCol w:w="565"/>
        <w:gridCol w:w="1647"/>
        <w:gridCol w:w="973"/>
        <w:gridCol w:w="1111"/>
      </w:tblGrid>
      <w:tr w:rsidR="00280BC1" w:rsidRPr="006557DB" w:rsidTr="000B63D0">
        <w:tc>
          <w:tcPr>
            <w:tcW w:w="894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классе</w:t>
            </w:r>
          </w:p>
        </w:tc>
        <w:tc>
          <w:tcPr>
            <w:tcW w:w="162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ВПР</w:t>
            </w:r>
          </w:p>
        </w:tc>
        <w:tc>
          <w:tcPr>
            <w:tcW w:w="564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3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%</w:t>
            </w:r>
          </w:p>
        </w:tc>
        <w:tc>
          <w:tcPr>
            <w:tcW w:w="111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по классу</w:t>
            </w:r>
          </w:p>
        </w:tc>
      </w:tr>
      <w:tr w:rsidR="00280BC1" w:rsidRPr="006557DB" w:rsidTr="000B63D0">
        <w:tc>
          <w:tcPr>
            <w:tcW w:w="894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3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CC196B" w:rsidRPr="006557DB" w:rsidRDefault="00272627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0BC1" w:rsidRPr="006557DB" w:rsidRDefault="00280BC1" w:rsidP="00E935FC">
      <w:p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  <w:r w:rsidRPr="006557DB">
        <w:rPr>
          <w:rFonts w:ascii="Calibri" w:eastAsia="Calibri" w:hAnsi="Calibri" w:cs="Times New Roman"/>
        </w:rPr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  <w:r w:rsidR="00272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  <w:r w:rsidR="00E935FC">
        <w:rPr>
          <w:rFonts w:ascii="Times New Roman" w:eastAsia="Calibri" w:hAnsi="Times New Roman" w:cs="Times New Roman"/>
          <w:sz w:val="24"/>
          <w:szCs w:val="24"/>
        </w:rPr>
        <w:br/>
      </w: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пущены ошибки: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- </w:t>
      </w:r>
      <w:r w:rsidRPr="006557DB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 соответствии с вышеизложенным рекомендуется: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 умение находить в перечне согласно условию задания необходимую биологическую информацию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8. Продолжать формировать навыки самостоятельной работы обучающихся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9.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433A17" w:rsidRPr="006557DB" w:rsidRDefault="00433A17" w:rsidP="00E935FC">
      <w:pPr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:</w:t>
      </w:r>
      <w:r w:rsidR="00E935F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6 заданий.</w:t>
      </w:r>
      <w:r w:rsidR="00E935FC">
        <w:rPr>
          <w:rFonts w:ascii="Times New Roman" w:eastAsia="Times New Roman" w:hAnsi="Times New Roman" w:cs="Times New Roman"/>
          <w:sz w:val="24"/>
          <w:szCs w:val="24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один урок (45 минут).</w:t>
      </w:r>
      <w:r w:rsidR="00E935FC">
        <w:rPr>
          <w:rFonts w:ascii="Times New Roman" w:eastAsia="Times New Roman" w:hAnsi="Times New Roman" w:cs="Times New Roman"/>
          <w:sz w:val="24"/>
          <w:szCs w:val="24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  <w:r w:rsidR="00E935FC">
        <w:rPr>
          <w:rFonts w:ascii="Times New Roman" w:eastAsia="Times New Roman" w:hAnsi="Times New Roman" w:cs="Times New Roman"/>
          <w:sz w:val="24"/>
          <w:szCs w:val="24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  <w:r w:rsidR="00E935FC">
        <w:rPr>
          <w:rFonts w:ascii="Times New Roman" w:eastAsia="Times New Roman" w:hAnsi="Times New Roman" w:cs="Times New Roman"/>
          <w:sz w:val="24"/>
          <w:szCs w:val="24"/>
        </w:rPr>
        <w:br/>
      </w:r>
      <w:r w:rsidR="005766D0" w:rsidRPr="006557D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272627">
        <w:rPr>
          <w:rFonts w:ascii="Times New Roman" w:eastAsia="Times New Roman" w:hAnsi="Times New Roman" w:cs="Times New Roman"/>
          <w:sz w:val="24"/>
          <w:szCs w:val="24"/>
        </w:rPr>
        <w:t>ксимальный балл по классу –28</w:t>
      </w:r>
      <w:r w:rsidR="005766D0" w:rsidRPr="006557DB">
        <w:rPr>
          <w:rFonts w:ascii="Times New Roman" w:eastAsia="Times New Roman" w:hAnsi="Times New Roman" w:cs="Times New Roman"/>
          <w:sz w:val="24"/>
          <w:szCs w:val="24"/>
        </w:rPr>
        <w:t>(1 обучающий</w:t>
      </w:r>
      <w:r w:rsidR="00272627">
        <w:rPr>
          <w:rFonts w:ascii="Times New Roman" w:eastAsia="Times New Roman" w:hAnsi="Times New Roman" w:cs="Times New Roman"/>
          <w:sz w:val="24"/>
          <w:szCs w:val="24"/>
        </w:rPr>
        <w:t>ся)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p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817"/>
        <w:gridCol w:w="1134"/>
        <w:gridCol w:w="1701"/>
        <w:gridCol w:w="425"/>
        <w:gridCol w:w="426"/>
        <w:gridCol w:w="425"/>
        <w:gridCol w:w="850"/>
        <w:gridCol w:w="1276"/>
        <w:gridCol w:w="1276"/>
        <w:gridCol w:w="1241"/>
      </w:tblGrid>
      <w:tr w:rsidR="00567E9F" w:rsidRPr="006557DB" w:rsidTr="005766D0">
        <w:tc>
          <w:tcPr>
            <w:tcW w:w="817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1078B8" w:rsidRPr="006557DB" w:rsidRDefault="005766D0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</w:t>
            </w:r>
            <w:r w:rsidR="00272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5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41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67E9F" w:rsidRPr="006557DB" w:rsidTr="005766D0">
        <w:tc>
          <w:tcPr>
            <w:tcW w:w="817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41" w:type="dxa"/>
          </w:tcPr>
          <w:p w:rsidR="001078B8" w:rsidRPr="006557DB" w:rsidRDefault="00272627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8C006B" w:rsidRPr="006557DB" w:rsidRDefault="003165DA" w:rsidP="00272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устойчивые умения сформированы в таком виде умений понимания звучащей иноязычной речи (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о сформированными являются умения и навыки в письме и говорении. Несколько ниже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  речевой деятельности, как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 w:rsidR="00E93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амостоятельные монологические высказывани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предложенной речевой ситуации сформированы в основном достаточно низко. 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ю таких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 обучении иностранным языкам;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  <w:r w:rsidR="00272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006B" w:rsidRPr="006557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еография: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8 с подпунктами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90 мин.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4E1D6B" w:rsidRPr="006557DB" w:rsidRDefault="002B56AC" w:rsidP="0031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="00272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й балл по классу – 36</w:t>
      </w:r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1 обучающийся</w:t>
      </w:r>
      <w:proofErr w:type="gramStart"/>
      <w:r w:rsidR="004E1D6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26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2726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нов Дима</w:t>
      </w:r>
    </w:p>
    <w:p w:rsidR="001078B8" w:rsidRPr="006557DB" w:rsidRDefault="001078B8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1078B8" w:rsidRPr="006557DB" w:rsidTr="008A26D1"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1078B8" w:rsidRPr="006557DB" w:rsidTr="008A26D1"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4E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272627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;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ткрытиях великих путешественников и землепроходцев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lastRenderedPageBreak/>
        <w:t>5. Продолжать формировать навыки самостоятельной работы обучающихся.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я</w:t>
      </w:r>
      <w:bookmarkStart w:id="0" w:name="_GoBack"/>
      <w:bookmarkEnd w:id="0"/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мин.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E66E7B" w:rsidRPr="006557DB" w:rsidRDefault="00BC4939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по классу – 24</w:t>
      </w:r>
      <w:r w:rsidR="001078B8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(1обуч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1078B8" w:rsidRPr="006557DB" w:rsidTr="00E935FC">
        <w:tc>
          <w:tcPr>
            <w:tcW w:w="89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33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47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1078B8" w:rsidRPr="006557DB" w:rsidTr="00E935FC">
        <w:tc>
          <w:tcPr>
            <w:tcW w:w="895" w:type="dxa"/>
          </w:tcPr>
          <w:p w:rsidR="001078B8" w:rsidRPr="006557DB" w:rsidRDefault="00C04C6E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33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21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7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5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3</w:t>
            </w:r>
          </w:p>
        </w:tc>
        <w:tc>
          <w:tcPr>
            <w:tcW w:w="1111" w:type="dxa"/>
          </w:tcPr>
          <w:p w:rsidR="001078B8" w:rsidRPr="006557DB" w:rsidRDefault="00BC4939" w:rsidP="00C04C6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</w:t>
            </w:r>
          </w:p>
        </w:tc>
      </w:tr>
    </w:tbl>
    <w:p w:rsidR="00C04C6E" w:rsidRPr="006557DB" w:rsidRDefault="00C04C6E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ее успешно выполнены задания </w:t>
      </w:r>
      <w:proofErr w:type="gramStart"/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а: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установить соответствия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 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абота с терминами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картой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6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7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письменными, изобразительными источниками, понимать содержащуюся в них информацию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9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2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нание истории родного края).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Наибольшее затруднение вызвали у обучающихся задания: 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4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использовать историческую карту как источник информации о границах России и других государств);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0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значительных событиях и личностях);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11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="00BC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обучающиеся 8 класса достигли базового уровня подготов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.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е</w:t>
      </w:r>
      <w:r w:rsidR="00816A8C"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9 с подпунктами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мин.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664187" w:rsidRPr="006557DB" w:rsidRDefault="001078B8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</w:t>
      </w:r>
      <w:r w:rsidR="00BC49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013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б (1</w:t>
      </w:r>
      <w:r w:rsidR="00BC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tbl>
      <w:tblPr>
        <w:tblStyle w:val="a8"/>
        <w:tblW w:w="0" w:type="auto"/>
        <w:tblLook w:val="04A0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1078B8" w:rsidRPr="006557DB" w:rsidTr="00E935FC">
        <w:tc>
          <w:tcPr>
            <w:tcW w:w="89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знаний %</w:t>
            </w:r>
          </w:p>
        </w:tc>
        <w:tc>
          <w:tcPr>
            <w:tcW w:w="111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1078B8" w:rsidRPr="006557DB" w:rsidTr="00E935FC">
        <w:tc>
          <w:tcPr>
            <w:tcW w:w="895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11" w:type="dxa"/>
          </w:tcPr>
          <w:p w:rsidR="001078B8" w:rsidRPr="006557DB" w:rsidRDefault="00BC4939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, часть 1.1 выполнили 48% учащихся. Смогли раскрыть смысл словосочетаний «статья 37 Конституция РФ» и «статья 35 Конституци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>»; часть 1.2 выполнили 25 % учащихся, составили рассказ по предложенным темам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2 </w:t>
      </w:r>
      <w:r w:rsidRPr="006557DB">
        <w:rPr>
          <w:rFonts w:ascii="Times New Roman" w:eastAsia="Calibri" w:hAnsi="Times New Roman" w:cs="Times New Roman"/>
          <w:sz w:val="24"/>
          <w:szCs w:val="24"/>
        </w:rPr>
        <w:t>выполнили очень плохо 13 % учащихся -  выбор верных суждений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Задание 3</w:t>
      </w:r>
      <w:r w:rsidRPr="006557DB">
        <w:rPr>
          <w:rFonts w:ascii="Times New Roman" w:eastAsia="Calibri" w:hAnsi="Times New Roman" w:cs="Times New Roman"/>
          <w:sz w:val="24"/>
          <w:szCs w:val="24"/>
        </w:rPr>
        <w:t>. По критерию 3.1 справились 81 % учащихся – работа с диаграммой; по критерию 3.2 – справились 13 % учащихся; по критерию 3.3. справились 90 % учащихся – на какой вопрос они бы ответили, если бы принимали участие в опросе, и почему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выполнили 81 % учащихся – знание прав и обязанностей гражданина и обучающегося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Задание 5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. По критерию 5.1 выполнили 77 % учащихся  - раскрыли смысл понятия «равенство» и «норма»; по критерию 5.2 смогли объяснить смысл высказывания 9 % учащихся; по критерию 5.3 справились 18 % учащихся – высказали свои мысли – особое положения Конституции важность осознанного соблюдения правовых норм. В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оюои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вариантах выполнение этого критерия у учащихся вызвало затруднение. 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6 </w:t>
      </w:r>
      <w:r w:rsidRPr="006557DB">
        <w:rPr>
          <w:rFonts w:ascii="Times New Roman" w:eastAsia="Calibri" w:hAnsi="Times New Roman" w:cs="Times New Roman"/>
          <w:sz w:val="24"/>
          <w:szCs w:val="24"/>
        </w:rPr>
        <w:t>выполнено на 68 % - тестовая часть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7.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 критерию 7.1 справились 81 % учащихся - знание Глобальных проблем современности  и формы культуры; по критерию 7.2  справились 68 % учащихся 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8 </w:t>
      </w:r>
      <w:r w:rsidRPr="006557DB">
        <w:rPr>
          <w:rFonts w:ascii="Times New Roman" w:eastAsia="Calibri" w:hAnsi="Times New Roman" w:cs="Times New Roman"/>
          <w:sz w:val="24"/>
          <w:szCs w:val="24"/>
        </w:rPr>
        <w:t>выполнено 59 %- знание сфер жизни общества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Задание 9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справились 22 % учащихся, требовалось написать сообщение с предложенными обществоведческими понятиями – «мораль» и «правонарушения». </w:t>
      </w:r>
    </w:p>
    <w:p w:rsidR="000D0013" w:rsidRPr="006557DB" w:rsidRDefault="000D0013" w:rsidP="006557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1. Учащиеся 8-х классов показали на ВПР по обществознанию в 7-х классах следующие   результаты: лучше всего учащиеся справились с тестовой частью (задания 4,6,8). Но данные задания дают учащемуся только 1 балл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Наибольшие затруднения вызвали  задания 5 и 7, где учащиеся должны были написать свои рассуждения по предложенным темам.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Задание, которое предполагает  выбор из шести предложенных вариантов 2-3 верных ответа, в дальнейшем  предлагаем оценивать в 2-3 балла.  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</w:p>
    <w:p w:rsidR="000D0013" w:rsidRPr="006557DB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чителю предлагается в дальнейшем чаще  проводить  работу по составлению предложений с использованием обществоведческих терминов и понятий.</w:t>
      </w:r>
    </w:p>
    <w:p w:rsidR="00D71C8B" w:rsidRPr="006557DB" w:rsidRDefault="001A41BA" w:rsidP="00D71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</w:t>
      </w:r>
      <w:r w:rsidR="005A4F51" w:rsidRPr="006557D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- </w:t>
      </w:r>
      <w:r w:rsidR="002B56AC" w:rsidRPr="006557D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по классу – </w:t>
      </w:r>
      <w:r w:rsidR="00BC493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B56AC"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993" w:rsidRPr="006557DB">
        <w:rPr>
          <w:rFonts w:ascii="Times New Roman" w:eastAsia="Times New Roman" w:hAnsi="Times New Roman" w:cs="Times New Roman"/>
          <w:sz w:val="24"/>
          <w:szCs w:val="24"/>
        </w:rPr>
        <w:t>б (1 обучающий</w:t>
      </w:r>
      <w:r w:rsidR="00BC4939">
        <w:rPr>
          <w:rFonts w:ascii="Times New Roman" w:eastAsia="Times New Roman" w:hAnsi="Times New Roman" w:cs="Times New Roman"/>
          <w:sz w:val="24"/>
          <w:szCs w:val="24"/>
        </w:rPr>
        <w:t>ся)</w:t>
      </w:r>
    </w:p>
    <w:p w:rsidR="001078B8" w:rsidRPr="006557DB" w:rsidRDefault="001078B8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1078B8" w:rsidRPr="006557DB" w:rsidTr="008A26D1">
        <w:tc>
          <w:tcPr>
            <w:tcW w:w="90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1078B8" w:rsidRPr="006557DB" w:rsidTr="008A26D1">
        <w:tc>
          <w:tcPr>
            <w:tcW w:w="909" w:type="dxa"/>
          </w:tcPr>
          <w:p w:rsidR="001078B8" w:rsidRPr="006557DB" w:rsidRDefault="00D65993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078B8" w:rsidRPr="006557DB" w:rsidRDefault="00BC4939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078B8" w:rsidRPr="006557DB" w:rsidRDefault="00322ECA" w:rsidP="00D6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25" w:type="dxa"/>
          </w:tcPr>
          <w:p w:rsidR="001078B8" w:rsidRPr="006557DB" w:rsidRDefault="00322ECA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1A41BA" w:rsidRPr="006557DB" w:rsidRDefault="001A41BA" w:rsidP="001A41BA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b/>
        </w:rPr>
      </w:pPr>
      <w:r w:rsidRPr="006557DB">
        <w:rPr>
          <w:rFonts w:ascii="Times New Roman" w:hAnsi="Times New Roman"/>
          <w:b/>
        </w:rPr>
        <w:t xml:space="preserve">Вывод: 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полученные  навыки  и   знания   зачастую не могут  применить  на  практике.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Ребята  слабо владеют следующими навыками и умениями: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работать с графиком движения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решать текстовые задачи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не владеют формулами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7DB">
        <w:rPr>
          <w:rFonts w:ascii="Times New Roman" w:hAnsi="Times New Roman"/>
          <w:b/>
          <w:sz w:val="24"/>
          <w:szCs w:val="24"/>
        </w:rPr>
        <w:t>Рекомендации: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проработать с ребятами задания контрольной работы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на каждом уроке выполнять упражнения на повторение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усилить индивидуальную работу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проводить  постоянный  тренинг  по  предупреждению  ошибок.</w:t>
      </w:r>
    </w:p>
    <w:p w:rsidR="00146C9D" w:rsidRPr="006557DB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ять  особое  внимание  целенаправленному  повторению  тем,  в  которых  учащиеся  допускают  ошибки</w:t>
      </w:r>
      <w:r w:rsidRPr="006557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46C9D" w:rsidRPr="006557DB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127F" w:rsidRPr="006557DB" w:rsidRDefault="0075625B" w:rsidP="00CE59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</w:p>
    <w:p w:rsidR="0075625B" w:rsidRPr="006557DB" w:rsidRDefault="00567E9F" w:rsidP="00E935FC">
      <w:r w:rsidRPr="006557DB">
        <w:rPr>
          <w:rFonts w:ascii="Times New Roman" w:hAnsi="Times New Roman" w:cs="Times New Roman"/>
          <w:sz w:val="24"/>
          <w:szCs w:val="24"/>
        </w:rPr>
        <w:t>По результатам ВПР по всем пр</w:t>
      </w:r>
      <w:r w:rsidR="00E935FC">
        <w:rPr>
          <w:rFonts w:ascii="Times New Roman" w:hAnsi="Times New Roman" w:cs="Times New Roman"/>
          <w:sz w:val="24"/>
          <w:szCs w:val="24"/>
        </w:rPr>
        <w:t>едметам видно, что некоторые</w:t>
      </w:r>
      <w:r w:rsidRPr="006557DB">
        <w:rPr>
          <w:rFonts w:ascii="Times New Roman" w:hAnsi="Times New Roman" w:cs="Times New Roman"/>
          <w:sz w:val="24"/>
          <w:szCs w:val="24"/>
        </w:rPr>
        <w:t xml:space="preserve"> обучающиеся понизили </w:t>
      </w:r>
      <w:proofErr w:type="gramStart"/>
      <w:r w:rsidRPr="006557DB">
        <w:rPr>
          <w:rFonts w:ascii="Times New Roman" w:hAnsi="Times New Roman" w:cs="Times New Roman"/>
          <w:sz w:val="24"/>
          <w:szCs w:val="24"/>
        </w:rPr>
        <w:t>отметки</w:t>
      </w:r>
      <w:proofErr w:type="gramEnd"/>
      <w:r w:rsidRPr="006557DB">
        <w:rPr>
          <w:rFonts w:ascii="Times New Roman" w:hAnsi="Times New Roman" w:cs="Times New Roman"/>
          <w:sz w:val="24"/>
          <w:szCs w:val="24"/>
        </w:rPr>
        <w:t xml:space="preserve"> получившие за прошлый 2019 – 2020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. </w:t>
      </w:r>
      <w:r w:rsidR="00E935F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557DB">
        <w:rPr>
          <w:rFonts w:ascii="Times New Roman" w:hAnsi="Times New Roman" w:cs="Times New Roman"/>
          <w:sz w:val="24"/>
          <w:szCs w:val="24"/>
        </w:rPr>
        <w:t>По мнению педагогов -  это произошло из – за:</w:t>
      </w:r>
      <w:r w:rsidR="00E935FC">
        <w:rPr>
          <w:rFonts w:ascii="Times New Roman" w:hAnsi="Times New Roman" w:cs="Times New Roman"/>
          <w:sz w:val="24"/>
          <w:szCs w:val="24"/>
        </w:rPr>
        <w:br/>
        <w:t>-</w:t>
      </w:r>
      <w:r w:rsidRPr="006557DB">
        <w:rPr>
          <w:rFonts w:ascii="Times New Roman" w:hAnsi="Times New Roman" w:cs="Times New Roman"/>
          <w:sz w:val="24"/>
          <w:szCs w:val="24"/>
        </w:rPr>
        <w:t xml:space="preserve"> дистанционного обучения в конце прошлого учебного года</w:t>
      </w:r>
      <w:r w:rsidR="00E935FC">
        <w:rPr>
          <w:rFonts w:ascii="Times New Roman" w:hAnsi="Times New Roman" w:cs="Times New Roman"/>
          <w:sz w:val="24"/>
          <w:szCs w:val="24"/>
        </w:rPr>
        <w:br/>
      </w:r>
      <w:r w:rsidRPr="006557DB">
        <w:rPr>
          <w:rFonts w:ascii="Times New Roman" w:hAnsi="Times New Roman" w:cs="Times New Roman"/>
          <w:sz w:val="24"/>
          <w:szCs w:val="24"/>
        </w:rPr>
        <w:t xml:space="preserve"> - не уме</w:t>
      </w:r>
      <w:r w:rsidR="00D40219" w:rsidRPr="006557DB">
        <w:rPr>
          <w:rFonts w:ascii="Times New Roman" w:hAnsi="Times New Roman" w:cs="Times New Roman"/>
          <w:sz w:val="24"/>
          <w:szCs w:val="24"/>
        </w:rPr>
        <w:t>ния работать с текстами заданий</w:t>
      </w:r>
      <w:r w:rsidR="00E935F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5625B" w:rsidRPr="006557DB">
        <w:rPr>
          <w:b/>
          <w:bCs/>
        </w:rPr>
        <w:t>Использ</w:t>
      </w:r>
      <w:r w:rsidR="00CE5995" w:rsidRPr="006557DB">
        <w:rPr>
          <w:b/>
          <w:bCs/>
        </w:rPr>
        <w:t>ование результатов ВПР (педагогами</w:t>
      </w:r>
      <w:r w:rsidR="0075625B" w:rsidRPr="006557DB">
        <w:rPr>
          <w:b/>
          <w:bCs/>
        </w:rPr>
        <w:t xml:space="preserve">) </w:t>
      </w:r>
      <w:r w:rsidR="006701AA" w:rsidRPr="006557DB">
        <w:rPr>
          <w:b/>
          <w:bCs/>
        </w:rPr>
        <w:t>для построения дальнейшей работы: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цен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результатов обучения каждого конкретного ученика и построе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его индивидуальной образовательной траектории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Выявле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 проблемных зон, план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коррекционной работы, совершенствова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методики преподавания предмета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lastRenderedPageBreak/>
        <w:t>• Диагности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знаний, умений и навыков в начале учебного года, по окончании четверти, полугодия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Целенаправленно</w:t>
      </w:r>
      <w:r w:rsidR="006701AA" w:rsidRPr="006557DB">
        <w:rPr>
          <w:color w:val="auto"/>
        </w:rPr>
        <w:t>го</w:t>
      </w:r>
      <w:r w:rsidRPr="006557DB">
        <w:rPr>
          <w:color w:val="auto"/>
        </w:rPr>
        <w:t xml:space="preserve"> форм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и развит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универсальных учебных действий у школьников: умени</w:t>
      </w:r>
      <w:r w:rsidR="006701AA" w:rsidRPr="006557DB">
        <w:rPr>
          <w:color w:val="auto"/>
        </w:rPr>
        <w:t>й</w:t>
      </w:r>
      <w:r w:rsidRPr="006557DB">
        <w:rPr>
          <w:color w:val="auto"/>
        </w:rPr>
        <w:t xml:space="preserve"> работать с разными источниками информации, работ</w:t>
      </w:r>
      <w:r w:rsidR="006701AA" w:rsidRPr="006557DB">
        <w:rPr>
          <w:color w:val="auto"/>
        </w:rPr>
        <w:t>ы</w:t>
      </w:r>
      <w:r w:rsidRPr="006557DB">
        <w:rPr>
          <w:color w:val="auto"/>
        </w:rPr>
        <w:t xml:space="preserve"> с текстом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Корректиров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планов профессионального развития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бмен</w:t>
      </w:r>
      <w:r w:rsidR="006701AA" w:rsidRPr="006557DB">
        <w:rPr>
          <w:color w:val="auto"/>
        </w:rPr>
        <w:t>а</w:t>
      </w:r>
      <w:r w:rsidRPr="006557DB">
        <w:rPr>
          <w:color w:val="auto"/>
        </w:rPr>
        <w:t xml:space="preserve"> опытом работы (ШМО). </w:t>
      </w:r>
    </w:p>
    <w:p w:rsidR="00C05C9E" w:rsidRPr="006557DB" w:rsidRDefault="00C05C9E" w:rsidP="00CE5995">
      <w:pPr>
        <w:pStyle w:val="Default"/>
        <w:jc w:val="both"/>
        <w:rPr>
          <w:b/>
          <w:bCs/>
          <w:color w:val="auto"/>
          <w:u w:val="single"/>
        </w:rPr>
      </w:pPr>
    </w:p>
    <w:p w:rsidR="0075625B" w:rsidRPr="006557DB" w:rsidRDefault="0075625B" w:rsidP="00CE5995">
      <w:pPr>
        <w:pStyle w:val="Default"/>
        <w:jc w:val="both"/>
        <w:rPr>
          <w:color w:val="auto"/>
          <w:u w:val="single"/>
        </w:rPr>
      </w:pPr>
      <w:r w:rsidRPr="006557DB">
        <w:rPr>
          <w:b/>
          <w:bCs/>
          <w:color w:val="auto"/>
          <w:u w:val="single"/>
        </w:rPr>
        <w:t xml:space="preserve">Общие рекомендации: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D71C8B" w:rsidRPr="006557DB" w:rsidRDefault="0075625B" w:rsidP="00CE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3. Проводить индивидуальные и групповые консультации по подготовке к ВПР разных категорий учащихся</w:t>
      </w:r>
      <w:r w:rsidR="00C05C9E" w:rsidRPr="006557DB">
        <w:rPr>
          <w:rFonts w:ascii="Times New Roman" w:hAnsi="Times New Roman" w:cs="Times New Roman"/>
          <w:sz w:val="24"/>
          <w:szCs w:val="24"/>
        </w:rPr>
        <w:t>.</w:t>
      </w:r>
    </w:p>
    <w:p w:rsidR="00EE683C" w:rsidRPr="00967E80" w:rsidRDefault="00EE683C" w:rsidP="00EE68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российских проверочных работ в 9 классе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7.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1.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EE683C" w:rsidRPr="00967E80" w:rsidRDefault="00EE683C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proofErr w:type="gramStart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усвоены темы «Морфологический разбор слова», «Основная мысль текста», «</w:t>
      </w:r>
      <w:proofErr w:type="spellStart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, «Обособленные обстоятельства». Хорошо усвоены  темы «Орфография», «Пунктуация», «Слитное и раздельное написание НЕ». В целом, </w:t>
      </w:r>
      <w:proofErr w:type="gramStart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справились. 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9.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EE683C" w:rsidRPr="00967E80" w:rsidRDefault="00EE683C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EE683C" w:rsidRPr="00967E80" w:rsidRDefault="00EE683C" w:rsidP="00EE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EE683C" w:rsidRPr="00967E80" w:rsidRDefault="00EE683C" w:rsidP="00EE683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EE683C" w:rsidRPr="00967E80" w:rsidRDefault="00EE683C" w:rsidP="00EE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EE683C" w:rsidRPr="00967E80" w:rsidRDefault="00EE683C" w:rsidP="00EE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EE683C" w:rsidRPr="00967E80" w:rsidRDefault="00EE683C" w:rsidP="00EE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35.</w:t>
      </w:r>
    </w:p>
    <w:p w:rsidR="00EE683C" w:rsidRPr="00967E80" w:rsidRDefault="00EE683C" w:rsidP="00EE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EE683C" w:rsidRPr="00967E80" w:rsidRDefault="00EE683C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</w:tbl>
    <w:p w:rsidR="00EE683C" w:rsidRPr="00967E80" w:rsidRDefault="00EE683C" w:rsidP="00EE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юски</w:t>
      </w:r>
      <w:proofErr w:type="spellEnd"/>
      <w:r w:rsidRP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плодотворение животных»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57" w:right="57" w:firstLine="0"/>
        <w:rPr>
          <w:sz w:val="24"/>
        </w:rPr>
      </w:pPr>
      <w:r w:rsidRPr="00967E80">
        <w:rPr>
          <w:b/>
          <w:sz w:val="24"/>
        </w:rPr>
        <w:t>Рекомендации</w:t>
      </w:r>
      <w:r w:rsidRPr="00967E80">
        <w:rPr>
          <w:sz w:val="24"/>
        </w:rPr>
        <w:t xml:space="preserve">: </w:t>
      </w:r>
    </w:p>
    <w:p w:rsidR="00EE683C" w:rsidRPr="00967E80" w:rsidRDefault="00EE683C" w:rsidP="00EE683C">
      <w:pPr>
        <w:pStyle w:val="basis"/>
        <w:numPr>
          <w:ilvl w:val="0"/>
          <w:numId w:val="16"/>
        </w:numPr>
        <w:spacing w:before="0" w:beforeAutospacing="0" w:after="0" w:afterAutospacing="0"/>
        <w:ind w:right="57"/>
        <w:rPr>
          <w:sz w:val="24"/>
        </w:rPr>
      </w:pPr>
      <w:r w:rsidRPr="00967E80">
        <w:rPr>
          <w:sz w:val="24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EE683C" w:rsidRPr="00967E80" w:rsidRDefault="00EE683C" w:rsidP="00EE683C">
      <w:pPr>
        <w:pStyle w:val="basis"/>
        <w:numPr>
          <w:ilvl w:val="0"/>
          <w:numId w:val="16"/>
        </w:numPr>
        <w:spacing w:before="0" w:beforeAutospacing="0" w:after="0" w:afterAutospacing="0"/>
        <w:ind w:right="57"/>
        <w:rPr>
          <w:sz w:val="24"/>
        </w:rPr>
      </w:pPr>
      <w:r w:rsidRPr="00967E80">
        <w:rPr>
          <w:color w:val="000000"/>
          <w:sz w:val="24"/>
          <w:shd w:val="clear" w:color="auto" w:fill="FFFFFF"/>
        </w:rPr>
        <w:lastRenderedPageBreak/>
        <w:t>Сделать акцент на формирован</w:t>
      </w:r>
      <w:proofErr w:type="gramStart"/>
      <w:r w:rsidRPr="00967E80">
        <w:rPr>
          <w:color w:val="000000"/>
          <w:sz w:val="24"/>
          <w:shd w:val="clear" w:color="auto" w:fill="FFFFFF"/>
        </w:rPr>
        <w:t>ии у о</w:t>
      </w:r>
      <w:proofErr w:type="gramEnd"/>
      <w:r w:rsidRPr="00967E80">
        <w:rPr>
          <w:color w:val="000000"/>
          <w:sz w:val="24"/>
          <w:shd w:val="clear" w:color="auto" w:fill="FFFFFF"/>
        </w:rPr>
        <w:t>бучающихся умений работать с текстом, с рисунками, с таблицами, со статистическими данными.</w:t>
      </w:r>
    </w:p>
    <w:p w:rsidR="00EE683C" w:rsidRPr="00967E80" w:rsidRDefault="00EE683C" w:rsidP="00EE683C">
      <w:pPr>
        <w:pStyle w:val="basis"/>
        <w:numPr>
          <w:ilvl w:val="0"/>
          <w:numId w:val="16"/>
        </w:numPr>
        <w:spacing w:before="0" w:beforeAutospacing="0" w:after="0" w:afterAutospacing="0"/>
        <w:ind w:right="57"/>
        <w:rPr>
          <w:sz w:val="24"/>
        </w:rPr>
      </w:pPr>
      <w:r w:rsidRPr="00967E80">
        <w:rPr>
          <w:color w:val="000000"/>
          <w:sz w:val="24"/>
          <w:shd w:val="clear" w:color="auto" w:fill="FFFFFF"/>
        </w:rPr>
        <w:t>Повторение биологических понятий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Физика 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Количество заданий – 11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Максимальный балл – 18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Время выполнения – 45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="00967E80"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80" w:rsidRPr="00967E80" w:rsidRDefault="00967E80" w:rsidP="0096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EE683C" w:rsidRPr="00967E80" w:rsidRDefault="00967E80" w:rsidP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Выводы: </w:t>
      </w:r>
      <w:r w:rsidRPr="00967E80">
        <w:rPr>
          <w:color w:val="000000"/>
          <w:sz w:val="24"/>
          <w:shd w:val="clear" w:color="auto" w:fill="FFFFFF"/>
        </w:rPr>
        <w:t xml:space="preserve">у </w:t>
      </w:r>
      <w:proofErr w:type="gramStart"/>
      <w:r w:rsidRPr="00967E80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967E80">
        <w:rPr>
          <w:color w:val="000000"/>
          <w:sz w:val="24"/>
          <w:shd w:val="clear" w:color="auto" w:fill="FFFFFF"/>
        </w:rPr>
        <w:t xml:space="preserve"> плохо сформировано умение работать с таблицами. Усвоенные темы: «Текстовые задачи», «График». Знания и умения </w:t>
      </w:r>
      <w:proofErr w:type="gramStart"/>
      <w:r w:rsidRPr="00967E80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967E80">
        <w:rPr>
          <w:color w:val="000000"/>
          <w:sz w:val="24"/>
          <w:shd w:val="clear" w:color="auto" w:fill="FFFFFF"/>
        </w:rPr>
        <w:t xml:space="preserve"> оценены как удовлетворительные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Рекомендации: </w:t>
      </w:r>
      <w:r w:rsidRPr="00967E80">
        <w:rPr>
          <w:color w:val="000000"/>
          <w:sz w:val="24"/>
          <w:shd w:val="clear" w:color="auto" w:fill="FFFFFF"/>
        </w:rPr>
        <w:t xml:space="preserve">организовать работу с </w:t>
      </w:r>
      <w:proofErr w:type="gramStart"/>
      <w:r w:rsidRPr="00967E80">
        <w:rPr>
          <w:color w:val="000000"/>
          <w:sz w:val="24"/>
          <w:shd w:val="clear" w:color="auto" w:fill="FFFFFF"/>
        </w:rPr>
        <w:t>обучающимися</w:t>
      </w:r>
      <w:proofErr w:type="gramEnd"/>
      <w:r w:rsidRPr="00967E80">
        <w:rPr>
          <w:color w:val="000000"/>
          <w:sz w:val="24"/>
          <w:shd w:val="clear" w:color="auto" w:fill="FFFFFF"/>
        </w:rPr>
        <w:t>, показавшими невысокий результат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Обществознание 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Количество заданий – 10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 xml:space="preserve">Максимальный балл – 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Время выполнения – 45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="00967E80"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80" w:rsidRPr="00967E80" w:rsidRDefault="00967E80" w:rsidP="0096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EE683C" w:rsidRPr="00967E80" w:rsidRDefault="00967E80" w:rsidP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Выводы: </w:t>
      </w:r>
      <w:r w:rsidRPr="00967E80">
        <w:rPr>
          <w:color w:val="000000"/>
          <w:sz w:val="24"/>
          <w:shd w:val="clear" w:color="auto" w:fill="FFFFFF"/>
        </w:rPr>
        <w:t>были допущены неточности в заданиях, касающихся  рыночной экономики, профессий. Возникли трудности при составлении рассказа о профессиях. Хорошо усвоены следующие темы: «Сфера духовной жизни»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>Рекомендации:</w:t>
      </w:r>
    </w:p>
    <w:p w:rsidR="00EE683C" w:rsidRPr="00967E80" w:rsidRDefault="00EE683C" w:rsidP="00EE683C">
      <w:pPr>
        <w:pStyle w:val="basis"/>
        <w:numPr>
          <w:ilvl w:val="0"/>
          <w:numId w:val="18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Уделить особое внимание работе с терминами, различными источниками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География 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Количество заданий – 8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Максимальный балл – 40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Время выполнения – 90 минут.</w:t>
      </w:r>
    </w:p>
    <w:tbl>
      <w:tblPr>
        <w:tblStyle w:val="a8"/>
        <w:tblW w:w="9495" w:type="dxa"/>
        <w:tblLayout w:type="fixed"/>
        <w:tblLook w:val="04A0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="00967E80"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E683C" w:rsidRPr="00967E80" w:rsidTr="00EE683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3C" w:rsidRPr="00967E80" w:rsidRDefault="00967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Выводы: </w:t>
      </w:r>
      <w:r w:rsidRPr="00967E80">
        <w:rPr>
          <w:color w:val="000000"/>
          <w:sz w:val="24"/>
          <w:shd w:val="clear" w:color="auto" w:fill="FFFFFF"/>
        </w:rPr>
        <w:t>допущены ошибки при выполнении заданий по теме «Природные явления», «Социально-экономическое положение России». У большинства допущены ошибки при описании реки Ангары (уклон, падение, устье)</w:t>
      </w:r>
      <w:proofErr w:type="gramStart"/>
      <w:r w:rsidRPr="00967E80">
        <w:rPr>
          <w:color w:val="000000"/>
          <w:sz w:val="24"/>
          <w:shd w:val="clear" w:color="auto" w:fill="FFFFFF"/>
        </w:rPr>
        <w:t>.</w:t>
      </w:r>
      <w:proofErr w:type="gramEnd"/>
      <w:r w:rsidRPr="00967E80">
        <w:rPr>
          <w:color w:val="000000"/>
          <w:sz w:val="24"/>
          <w:shd w:val="clear" w:color="auto" w:fill="FFFFFF"/>
        </w:rPr>
        <w:t xml:space="preserve"> </w:t>
      </w:r>
      <w:proofErr w:type="gramStart"/>
      <w:r w:rsidRPr="00967E80">
        <w:rPr>
          <w:color w:val="000000"/>
          <w:sz w:val="24"/>
          <w:shd w:val="clear" w:color="auto" w:fill="FFFFFF"/>
        </w:rPr>
        <w:t>н</w:t>
      </w:r>
      <w:proofErr w:type="gramEnd"/>
      <w:r w:rsidRPr="00967E80">
        <w:rPr>
          <w:color w:val="000000"/>
          <w:sz w:val="24"/>
          <w:shd w:val="clear" w:color="auto" w:fill="FFFFFF"/>
        </w:rPr>
        <w:t xml:space="preserve">е у всех сформировано умение объяснять представленное </w:t>
      </w:r>
      <w:proofErr w:type="spellStart"/>
      <w:r w:rsidRPr="00967E80">
        <w:rPr>
          <w:color w:val="000000"/>
          <w:sz w:val="24"/>
          <w:shd w:val="clear" w:color="auto" w:fill="FFFFFF"/>
        </w:rPr>
        <w:t>климатограммой</w:t>
      </w:r>
      <w:proofErr w:type="spellEnd"/>
      <w:r w:rsidRPr="00967E80">
        <w:rPr>
          <w:color w:val="000000"/>
          <w:sz w:val="24"/>
          <w:shd w:val="clear" w:color="auto" w:fill="FFFFFF"/>
        </w:rPr>
        <w:t>. Хорошо усвоены темы «Население», «Особенности рельефа России»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967E80">
        <w:rPr>
          <w:b/>
          <w:color w:val="000000"/>
          <w:sz w:val="24"/>
          <w:shd w:val="clear" w:color="auto" w:fill="FFFFFF"/>
        </w:rPr>
        <w:t xml:space="preserve">Рекомендации: </w:t>
      </w:r>
    </w:p>
    <w:p w:rsidR="00EE683C" w:rsidRPr="00967E80" w:rsidRDefault="00EE683C" w:rsidP="00EE683C">
      <w:pPr>
        <w:pStyle w:val="basis"/>
        <w:numPr>
          <w:ilvl w:val="0"/>
          <w:numId w:val="1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967E80">
        <w:rPr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EE683C" w:rsidRPr="00967E80" w:rsidRDefault="00EE683C" w:rsidP="00EE683C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C05C9E" w:rsidRPr="00967E80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9E" w:rsidRPr="00967E80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9E" w:rsidRPr="00967E80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5C9E" w:rsidRPr="00967E80" w:rsidSect="00D2410F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18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113"/>
    <w:rsid w:val="000037DC"/>
    <w:rsid w:val="00003CB5"/>
    <w:rsid w:val="00012BD0"/>
    <w:rsid w:val="00016120"/>
    <w:rsid w:val="000213EB"/>
    <w:rsid w:val="000215FA"/>
    <w:rsid w:val="000604D9"/>
    <w:rsid w:val="00060FFB"/>
    <w:rsid w:val="0007020D"/>
    <w:rsid w:val="00071059"/>
    <w:rsid w:val="000864A8"/>
    <w:rsid w:val="000A15F5"/>
    <w:rsid w:val="000A31FA"/>
    <w:rsid w:val="000B63D0"/>
    <w:rsid w:val="000C3D09"/>
    <w:rsid w:val="000C49DE"/>
    <w:rsid w:val="000D0013"/>
    <w:rsid w:val="000D43AD"/>
    <w:rsid w:val="000E15C4"/>
    <w:rsid w:val="000F4316"/>
    <w:rsid w:val="000F445E"/>
    <w:rsid w:val="001078B8"/>
    <w:rsid w:val="001238F8"/>
    <w:rsid w:val="00124B4F"/>
    <w:rsid w:val="001272C6"/>
    <w:rsid w:val="00143670"/>
    <w:rsid w:val="0014402F"/>
    <w:rsid w:val="00144C19"/>
    <w:rsid w:val="00146C9D"/>
    <w:rsid w:val="001648C1"/>
    <w:rsid w:val="00193569"/>
    <w:rsid w:val="001A41BA"/>
    <w:rsid w:val="001C0797"/>
    <w:rsid w:val="001D7278"/>
    <w:rsid w:val="001E59F3"/>
    <w:rsid w:val="00220211"/>
    <w:rsid w:val="00221F7B"/>
    <w:rsid w:val="0022441B"/>
    <w:rsid w:val="00253088"/>
    <w:rsid w:val="00254423"/>
    <w:rsid w:val="002548E0"/>
    <w:rsid w:val="0026179D"/>
    <w:rsid w:val="00272285"/>
    <w:rsid w:val="00272627"/>
    <w:rsid w:val="00280BC1"/>
    <w:rsid w:val="00283518"/>
    <w:rsid w:val="00291AD8"/>
    <w:rsid w:val="002A6C3D"/>
    <w:rsid w:val="002B56AC"/>
    <w:rsid w:val="002C544C"/>
    <w:rsid w:val="002D377B"/>
    <w:rsid w:val="002E1A71"/>
    <w:rsid w:val="003165DA"/>
    <w:rsid w:val="00322ECA"/>
    <w:rsid w:val="0034481A"/>
    <w:rsid w:val="0035075B"/>
    <w:rsid w:val="00355C9B"/>
    <w:rsid w:val="0035649C"/>
    <w:rsid w:val="00356DF0"/>
    <w:rsid w:val="003604A1"/>
    <w:rsid w:val="003837CB"/>
    <w:rsid w:val="003972BE"/>
    <w:rsid w:val="003972F4"/>
    <w:rsid w:val="003A49B3"/>
    <w:rsid w:val="003B6D8F"/>
    <w:rsid w:val="003C0AA3"/>
    <w:rsid w:val="003E22DC"/>
    <w:rsid w:val="003E3DD1"/>
    <w:rsid w:val="003E4BDA"/>
    <w:rsid w:val="003F54C9"/>
    <w:rsid w:val="004111B8"/>
    <w:rsid w:val="00417964"/>
    <w:rsid w:val="004273CC"/>
    <w:rsid w:val="00430292"/>
    <w:rsid w:val="00433A17"/>
    <w:rsid w:val="00437B4C"/>
    <w:rsid w:val="004420E6"/>
    <w:rsid w:val="00464607"/>
    <w:rsid w:val="004664CA"/>
    <w:rsid w:val="004808B2"/>
    <w:rsid w:val="00492C1E"/>
    <w:rsid w:val="004A5DF1"/>
    <w:rsid w:val="004B6F00"/>
    <w:rsid w:val="004D6947"/>
    <w:rsid w:val="004D788F"/>
    <w:rsid w:val="004E0991"/>
    <w:rsid w:val="004E1D6B"/>
    <w:rsid w:val="004F427C"/>
    <w:rsid w:val="00500F12"/>
    <w:rsid w:val="00502CDF"/>
    <w:rsid w:val="0050301D"/>
    <w:rsid w:val="00507896"/>
    <w:rsid w:val="0051183E"/>
    <w:rsid w:val="00516A78"/>
    <w:rsid w:val="005223EA"/>
    <w:rsid w:val="0052528D"/>
    <w:rsid w:val="00567E9F"/>
    <w:rsid w:val="005713AC"/>
    <w:rsid w:val="005766D0"/>
    <w:rsid w:val="0059218B"/>
    <w:rsid w:val="005A4F51"/>
    <w:rsid w:val="005D30A0"/>
    <w:rsid w:val="005D68A0"/>
    <w:rsid w:val="00625170"/>
    <w:rsid w:val="00637D9B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934E5"/>
    <w:rsid w:val="00696E7E"/>
    <w:rsid w:val="006A65B0"/>
    <w:rsid w:val="006B399B"/>
    <w:rsid w:val="006B504B"/>
    <w:rsid w:val="006D5E4A"/>
    <w:rsid w:val="006E11AA"/>
    <w:rsid w:val="006E5D2D"/>
    <w:rsid w:val="007033C9"/>
    <w:rsid w:val="00726F22"/>
    <w:rsid w:val="00730233"/>
    <w:rsid w:val="00734F89"/>
    <w:rsid w:val="00754396"/>
    <w:rsid w:val="0075625B"/>
    <w:rsid w:val="007831D0"/>
    <w:rsid w:val="0078617F"/>
    <w:rsid w:val="007976EF"/>
    <w:rsid w:val="007B68C5"/>
    <w:rsid w:val="007C2381"/>
    <w:rsid w:val="007D45CB"/>
    <w:rsid w:val="007D6079"/>
    <w:rsid w:val="007D7810"/>
    <w:rsid w:val="007E3C44"/>
    <w:rsid w:val="007F1387"/>
    <w:rsid w:val="007F30BE"/>
    <w:rsid w:val="0080018B"/>
    <w:rsid w:val="008040F3"/>
    <w:rsid w:val="00806025"/>
    <w:rsid w:val="008104CD"/>
    <w:rsid w:val="008114C5"/>
    <w:rsid w:val="00813C1D"/>
    <w:rsid w:val="00816A8C"/>
    <w:rsid w:val="00833B2B"/>
    <w:rsid w:val="0083527C"/>
    <w:rsid w:val="00836B3A"/>
    <w:rsid w:val="00841C20"/>
    <w:rsid w:val="00851E0D"/>
    <w:rsid w:val="008539F3"/>
    <w:rsid w:val="00867C8E"/>
    <w:rsid w:val="008765EA"/>
    <w:rsid w:val="00893AFC"/>
    <w:rsid w:val="008A26D1"/>
    <w:rsid w:val="008A66CF"/>
    <w:rsid w:val="008A6D5D"/>
    <w:rsid w:val="008B127F"/>
    <w:rsid w:val="008C006B"/>
    <w:rsid w:val="008C771F"/>
    <w:rsid w:val="008D36D6"/>
    <w:rsid w:val="008F2125"/>
    <w:rsid w:val="00907125"/>
    <w:rsid w:val="009366D9"/>
    <w:rsid w:val="00937C92"/>
    <w:rsid w:val="00945DF9"/>
    <w:rsid w:val="00967E80"/>
    <w:rsid w:val="00977657"/>
    <w:rsid w:val="00996437"/>
    <w:rsid w:val="00997BAB"/>
    <w:rsid w:val="009C11CE"/>
    <w:rsid w:val="009F3BDB"/>
    <w:rsid w:val="00A043BE"/>
    <w:rsid w:val="00A129E2"/>
    <w:rsid w:val="00A30D7C"/>
    <w:rsid w:val="00A3232C"/>
    <w:rsid w:val="00A44833"/>
    <w:rsid w:val="00A460B6"/>
    <w:rsid w:val="00A70C5E"/>
    <w:rsid w:val="00A73263"/>
    <w:rsid w:val="00A7480F"/>
    <w:rsid w:val="00A84132"/>
    <w:rsid w:val="00A8431A"/>
    <w:rsid w:val="00A87383"/>
    <w:rsid w:val="00A93E2B"/>
    <w:rsid w:val="00A93F35"/>
    <w:rsid w:val="00AD140B"/>
    <w:rsid w:val="00AD61C3"/>
    <w:rsid w:val="00AE5CE6"/>
    <w:rsid w:val="00AE699D"/>
    <w:rsid w:val="00AE6B0B"/>
    <w:rsid w:val="00B04956"/>
    <w:rsid w:val="00B1062E"/>
    <w:rsid w:val="00B1234A"/>
    <w:rsid w:val="00B17340"/>
    <w:rsid w:val="00B3236F"/>
    <w:rsid w:val="00B356AC"/>
    <w:rsid w:val="00B448B5"/>
    <w:rsid w:val="00B47045"/>
    <w:rsid w:val="00B5318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C0CB7"/>
    <w:rsid w:val="00BC4939"/>
    <w:rsid w:val="00BC6F21"/>
    <w:rsid w:val="00BD5176"/>
    <w:rsid w:val="00BD54BF"/>
    <w:rsid w:val="00BE54F1"/>
    <w:rsid w:val="00C031CC"/>
    <w:rsid w:val="00C04C6E"/>
    <w:rsid w:val="00C05447"/>
    <w:rsid w:val="00C05C9E"/>
    <w:rsid w:val="00C205E4"/>
    <w:rsid w:val="00C36056"/>
    <w:rsid w:val="00C572CF"/>
    <w:rsid w:val="00C71099"/>
    <w:rsid w:val="00C8046C"/>
    <w:rsid w:val="00C82113"/>
    <w:rsid w:val="00C82437"/>
    <w:rsid w:val="00C906D7"/>
    <w:rsid w:val="00C96894"/>
    <w:rsid w:val="00C97357"/>
    <w:rsid w:val="00C97EF0"/>
    <w:rsid w:val="00CB4849"/>
    <w:rsid w:val="00CB72DD"/>
    <w:rsid w:val="00CC196B"/>
    <w:rsid w:val="00CE5995"/>
    <w:rsid w:val="00CF22CE"/>
    <w:rsid w:val="00CF3D39"/>
    <w:rsid w:val="00CF66D1"/>
    <w:rsid w:val="00D0561F"/>
    <w:rsid w:val="00D14CC5"/>
    <w:rsid w:val="00D15CB6"/>
    <w:rsid w:val="00D2410F"/>
    <w:rsid w:val="00D27579"/>
    <w:rsid w:val="00D40219"/>
    <w:rsid w:val="00D63622"/>
    <w:rsid w:val="00D65993"/>
    <w:rsid w:val="00D71C8B"/>
    <w:rsid w:val="00D84896"/>
    <w:rsid w:val="00D84F24"/>
    <w:rsid w:val="00D92519"/>
    <w:rsid w:val="00D97319"/>
    <w:rsid w:val="00DA2156"/>
    <w:rsid w:val="00DA650D"/>
    <w:rsid w:val="00DB1F43"/>
    <w:rsid w:val="00DF3D7A"/>
    <w:rsid w:val="00E0025A"/>
    <w:rsid w:val="00E14B4C"/>
    <w:rsid w:val="00E16877"/>
    <w:rsid w:val="00E2266C"/>
    <w:rsid w:val="00E374B1"/>
    <w:rsid w:val="00E444AB"/>
    <w:rsid w:val="00E53B18"/>
    <w:rsid w:val="00E65CA7"/>
    <w:rsid w:val="00E66E7B"/>
    <w:rsid w:val="00E678D3"/>
    <w:rsid w:val="00E71B4E"/>
    <w:rsid w:val="00E77E6C"/>
    <w:rsid w:val="00E80C02"/>
    <w:rsid w:val="00E87624"/>
    <w:rsid w:val="00E935FC"/>
    <w:rsid w:val="00E945F8"/>
    <w:rsid w:val="00E94EDB"/>
    <w:rsid w:val="00EA7C91"/>
    <w:rsid w:val="00EB75EB"/>
    <w:rsid w:val="00ED7BD0"/>
    <w:rsid w:val="00EE57F5"/>
    <w:rsid w:val="00EE64B3"/>
    <w:rsid w:val="00EE683C"/>
    <w:rsid w:val="00F30747"/>
    <w:rsid w:val="00F4229B"/>
    <w:rsid w:val="00F8206D"/>
    <w:rsid w:val="00F92990"/>
    <w:rsid w:val="00FA0708"/>
    <w:rsid w:val="00FA2A3B"/>
    <w:rsid w:val="00FB22D2"/>
    <w:rsid w:val="00FC04C1"/>
    <w:rsid w:val="00FC2D90"/>
    <w:rsid w:val="00FC71B5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EE683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DADD-F539-41ED-ACB7-86F75A8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24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0-11-24T09:25:00Z</dcterms:created>
  <dcterms:modified xsi:type="dcterms:W3CDTF">2020-11-30T13:05:00Z</dcterms:modified>
</cp:coreProperties>
</file>